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6625F" w14:textId="77777777" w:rsidR="00CB6B75" w:rsidRDefault="00213398" w:rsidP="00A90CE7">
      <w:pPr>
        <w:jc w:val="center"/>
        <w:rPr>
          <w:sz w:val="8"/>
          <w:szCs w:val="28"/>
        </w:rPr>
      </w:pPr>
      <w:r>
        <w:rPr>
          <w:sz w:val="8"/>
          <w:szCs w:val="28"/>
        </w:rPr>
        <w:t xml:space="preserve"> </w:t>
      </w:r>
    </w:p>
    <w:p w14:paraId="3328A9D5" w14:textId="77777777" w:rsidR="00C368FD" w:rsidRDefault="00C368FD" w:rsidP="00A90CE7">
      <w:pPr>
        <w:jc w:val="center"/>
        <w:rPr>
          <w:sz w:val="8"/>
          <w:szCs w:val="28"/>
        </w:rPr>
      </w:pPr>
    </w:p>
    <w:p w14:paraId="3A08299F" w14:textId="77777777" w:rsidR="00C368FD" w:rsidRDefault="00C368FD" w:rsidP="00A90CE7">
      <w:pPr>
        <w:jc w:val="center"/>
        <w:rPr>
          <w:sz w:val="8"/>
          <w:szCs w:val="28"/>
        </w:rPr>
      </w:pPr>
    </w:p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375"/>
      </w:tblGrid>
      <w:tr w:rsidR="00C368FD" w:rsidRPr="00193159" w14:paraId="49B4FBC2" w14:textId="77777777" w:rsidTr="00213398">
        <w:tc>
          <w:tcPr>
            <w:tcW w:w="2380" w:type="dxa"/>
          </w:tcPr>
          <w:p w14:paraId="6631790C" w14:textId="77777777" w:rsidR="00C368FD" w:rsidRPr="00193159" w:rsidRDefault="00C368FD" w:rsidP="00213398"/>
        </w:tc>
        <w:tc>
          <w:tcPr>
            <w:tcW w:w="2324" w:type="dxa"/>
          </w:tcPr>
          <w:p w14:paraId="12FDBBB8" w14:textId="77777777" w:rsidR="00C368FD" w:rsidRPr="00193159" w:rsidRDefault="00C368FD" w:rsidP="00213398"/>
        </w:tc>
        <w:tc>
          <w:tcPr>
            <w:tcW w:w="5375" w:type="dxa"/>
          </w:tcPr>
          <w:p w14:paraId="2B174D13" w14:textId="77777777" w:rsidR="00347E0A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Приложение № 1 </w:t>
            </w:r>
          </w:p>
          <w:p w14:paraId="37F49377" w14:textId="77777777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к аттестату аккредитации</w:t>
            </w:r>
          </w:p>
          <w:p w14:paraId="3CCA1399" w14:textId="0054A329" w:rsidR="00C368FD" w:rsidRPr="00814C32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№ BY/</w:t>
            </w:r>
            <w:r w:rsidRPr="00850619">
              <w:rPr>
                <w:sz w:val="28"/>
                <w:szCs w:val="28"/>
              </w:rPr>
              <w:t xml:space="preserve">112 </w:t>
            </w:r>
            <w:r w:rsidR="00347E0A">
              <w:rPr>
                <w:sz w:val="28"/>
                <w:szCs w:val="28"/>
              </w:rPr>
              <w:t>5.00</w:t>
            </w:r>
            <w:r w:rsidR="00814C32" w:rsidRPr="00814C32">
              <w:rPr>
                <w:sz w:val="28"/>
                <w:szCs w:val="28"/>
              </w:rPr>
              <w:t>55</w:t>
            </w:r>
          </w:p>
          <w:p w14:paraId="2F5EA67B" w14:textId="4C13A107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kern w:val="28"/>
                <w:sz w:val="28"/>
                <w:szCs w:val="28"/>
              </w:rPr>
              <w:t>от «</w:t>
            </w:r>
            <w:r w:rsidR="00814C32" w:rsidRPr="00814C32">
              <w:rPr>
                <w:kern w:val="28"/>
                <w:sz w:val="28"/>
                <w:szCs w:val="28"/>
              </w:rPr>
              <w:t>18</w:t>
            </w:r>
            <w:r w:rsidRPr="00193159">
              <w:rPr>
                <w:kern w:val="28"/>
                <w:sz w:val="28"/>
                <w:szCs w:val="28"/>
              </w:rPr>
              <w:t xml:space="preserve">» </w:t>
            </w:r>
            <w:r w:rsidR="00814C32">
              <w:rPr>
                <w:kern w:val="28"/>
                <w:sz w:val="28"/>
                <w:szCs w:val="28"/>
              </w:rPr>
              <w:t>июля</w:t>
            </w:r>
            <w:r w:rsidR="00C223BC">
              <w:rPr>
                <w:kern w:val="28"/>
                <w:sz w:val="28"/>
                <w:szCs w:val="28"/>
              </w:rPr>
              <w:t xml:space="preserve"> </w:t>
            </w:r>
            <w:r>
              <w:rPr>
                <w:kern w:val="28"/>
                <w:sz w:val="28"/>
                <w:szCs w:val="28"/>
              </w:rPr>
              <w:t>20</w:t>
            </w:r>
            <w:r w:rsidR="00814C32" w:rsidRPr="00814C32">
              <w:rPr>
                <w:kern w:val="28"/>
                <w:sz w:val="28"/>
                <w:szCs w:val="28"/>
              </w:rPr>
              <w:t>11</w:t>
            </w:r>
            <w:r w:rsidRPr="00193159">
              <w:rPr>
                <w:kern w:val="28"/>
                <w:sz w:val="28"/>
                <w:szCs w:val="28"/>
              </w:rPr>
              <w:t xml:space="preserve"> года</w:t>
            </w:r>
          </w:p>
          <w:p w14:paraId="5D25849D" w14:textId="77777777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на бланке № _________</w:t>
            </w:r>
          </w:p>
          <w:p w14:paraId="035D6344" w14:textId="270E2F53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на </w:t>
            </w:r>
            <w:r w:rsidR="00814C32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193159">
              <w:rPr>
                <w:sz w:val="28"/>
                <w:szCs w:val="28"/>
              </w:rPr>
              <w:t>листах</w:t>
            </w:r>
          </w:p>
          <w:p w14:paraId="30B5CE38" w14:textId="132D78EC" w:rsidR="00C368FD" w:rsidRPr="00814C32" w:rsidRDefault="00814C32" w:rsidP="0021339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</w:t>
            </w:r>
            <w:r w:rsidR="00C368FD" w:rsidRPr="00193159">
              <w:rPr>
                <w:sz w:val="28"/>
                <w:szCs w:val="28"/>
              </w:rPr>
              <w:t>едакция 0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3F2B0AE8" w14:textId="77777777" w:rsidR="00C368FD" w:rsidRDefault="00C368FD" w:rsidP="00C368FD">
      <w:pPr>
        <w:jc w:val="center"/>
        <w:rPr>
          <w:b/>
        </w:rPr>
      </w:pPr>
    </w:p>
    <w:p w14:paraId="714E406B" w14:textId="77777777" w:rsidR="00C368FD" w:rsidRPr="00193159" w:rsidRDefault="00C368FD" w:rsidP="00C368FD">
      <w:pPr>
        <w:jc w:val="center"/>
        <w:rPr>
          <w:b/>
        </w:rPr>
      </w:pPr>
    </w:p>
    <w:p w14:paraId="3CD66FED" w14:textId="5B7A5948" w:rsidR="006750D5" w:rsidRDefault="00C368FD" w:rsidP="00C368FD">
      <w:pPr>
        <w:jc w:val="center"/>
        <w:rPr>
          <w:b/>
          <w:sz w:val="28"/>
          <w:szCs w:val="28"/>
        </w:rPr>
      </w:pPr>
      <w:r w:rsidRPr="00193159">
        <w:rPr>
          <w:b/>
          <w:sz w:val="28"/>
          <w:szCs w:val="28"/>
        </w:rPr>
        <w:t xml:space="preserve">ОБЛАСТЬ АККРЕДИТАЦИИ </w:t>
      </w:r>
    </w:p>
    <w:p w14:paraId="0990B4C3" w14:textId="526B0108" w:rsidR="00C368FD" w:rsidRPr="00193159" w:rsidRDefault="00C368FD" w:rsidP="00C368FD">
      <w:pPr>
        <w:jc w:val="center"/>
        <w:rPr>
          <w:b/>
          <w:sz w:val="28"/>
          <w:szCs w:val="28"/>
        </w:rPr>
      </w:pPr>
      <w:r w:rsidRPr="00193159">
        <w:rPr>
          <w:sz w:val="28"/>
          <w:szCs w:val="28"/>
        </w:rPr>
        <w:t>от «</w:t>
      </w:r>
      <w:r w:rsidR="00814C32">
        <w:rPr>
          <w:sz w:val="28"/>
          <w:szCs w:val="28"/>
          <w:lang w:val="en-US"/>
        </w:rPr>
        <w:t>18</w:t>
      </w:r>
      <w:r w:rsidRPr="00193159">
        <w:rPr>
          <w:sz w:val="28"/>
          <w:szCs w:val="28"/>
        </w:rPr>
        <w:t xml:space="preserve">» </w:t>
      </w:r>
      <w:r w:rsidR="00800C8C">
        <w:rPr>
          <w:sz w:val="28"/>
          <w:szCs w:val="28"/>
        </w:rPr>
        <w:t>июля</w:t>
      </w:r>
      <w:r w:rsidR="00C223BC">
        <w:rPr>
          <w:sz w:val="28"/>
          <w:szCs w:val="28"/>
        </w:rPr>
        <w:t xml:space="preserve"> </w:t>
      </w:r>
      <w:r w:rsidRPr="00193159">
        <w:rPr>
          <w:sz w:val="28"/>
          <w:szCs w:val="28"/>
        </w:rPr>
        <w:t>20</w:t>
      </w:r>
      <w:r w:rsidR="00F87BAC">
        <w:rPr>
          <w:sz w:val="28"/>
          <w:szCs w:val="28"/>
        </w:rPr>
        <w:t>2</w:t>
      </w:r>
      <w:r w:rsidR="00C223BC">
        <w:rPr>
          <w:sz w:val="28"/>
          <w:szCs w:val="28"/>
        </w:rPr>
        <w:t>1</w:t>
      </w:r>
      <w:r w:rsidRPr="00193159">
        <w:rPr>
          <w:sz w:val="28"/>
          <w:szCs w:val="28"/>
        </w:rPr>
        <w:t xml:space="preserve"> года</w:t>
      </w:r>
    </w:p>
    <w:p w14:paraId="21AEF81E" w14:textId="77777777" w:rsidR="00814C32" w:rsidRDefault="00814C32" w:rsidP="00814C32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ибровочной</w:t>
      </w:r>
      <w:r w:rsidRPr="002E01CF">
        <w:rPr>
          <w:sz w:val="28"/>
          <w:szCs w:val="28"/>
        </w:rPr>
        <w:t xml:space="preserve"> лаборатории </w:t>
      </w:r>
    </w:p>
    <w:p w14:paraId="50715730" w14:textId="77777777" w:rsidR="00814C32" w:rsidRDefault="00814C32" w:rsidP="00814C32">
      <w:pPr>
        <w:jc w:val="center"/>
        <w:rPr>
          <w:sz w:val="28"/>
          <w:szCs w:val="28"/>
        </w:rPr>
      </w:pPr>
      <w:r w:rsidRPr="008971F4">
        <w:rPr>
          <w:sz w:val="28"/>
          <w:szCs w:val="28"/>
        </w:rPr>
        <w:t xml:space="preserve">Частного торгового унитарного предприятия «Алекс </w:t>
      </w:r>
      <w:proofErr w:type="spellStart"/>
      <w:r w:rsidRPr="008971F4">
        <w:rPr>
          <w:sz w:val="28"/>
          <w:szCs w:val="28"/>
        </w:rPr>
        <w:t>Голд</w:t>
      </w:r>
      <w:proofErr w:type="spellEnd"/>
      <w:r w:rsidRPr="008971F4">
        <w:rPr>
          <w:sz w:val="28"/>
          <w:szCs w:val="28"/>
        </w:rPr>
        <w:t>»</w:t>
      </w:r>
    </w:p>
    <w:p w14:paraId="5C89978F" w14:textId="77777777" w:rsidR="00C771A9" w:rsidRDefault="00C771A9" w:rsidP="00347E0A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303"/>
        <w:gridCol w:w="1418"/>
        <w:gridCol w:w="1813"/>
        <w:gridCol w:w="1980"/>
        <w:gridCol w:w="1423"/>
        <w:gridCol w:w="1695"/>
      </w:tblGrid>
      <w:tr w:rsidR="005E7776" w:rsidRPr="001F25D1" w14:paraId="78555CF4" w14:textId="77777777" w:rsidTr="00693CF7">
        <w:trPr>
          <w:trHeight w:val="1689"/>
        </w:trPr>
        <w:tc>
          <w:tcPr>
            <w:tcW w:w="711" w:type="dxa"/>
            <w:vAlign w:val="center"/>
          </w:tcPr>
          <w:p w14:paraId="2588342C" w14:textId="77777777" w:rsidR="005E7776" w:rsidRDefault="005E7776" w:rsidP="00495DCD">
            <w:pPr>
              <w:pStyle w:val="af6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№</w:t>
            </w:r>
          </w:p>
          <w:p w14:paraId="7546530C" w14:textId="17C976BD" w:rsidR="005E7776" w:rsidRPr="001F25D1" w:rsidRDefault="005E7776" w:rsidP="00495DCD">
            <w:pPr>
              <w:pStyle w:val="af6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п</w:t>
            </w:r>
            <w:r>
              <w:rPr>
                <w:lang w:val="ru-RU"/>
              </w:rPr>
              <w:t>/п</w:t>
            </w:r>
          </w:p>
        </w:tc>
        <w:tc>
          <w:tcPr>
            <w:tcW w:w="1303" w:type="dxa"/>
            <w:vAlign w:val="center"/>
          </w:tcPr>
          <w:p w14:paraId="0EAA68AA" w14:textId="4314C579" w:rsidR="005E7776" w:rsidRPr="001F25D1" w:rsidRDefault="005E7776" w:rsidP="00693CF7">
            <w:pPr>
              <w:pStyle w:val="af6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Код</w:t>
            </w:r>
            <w:r w:rsidR="00693CF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ида измерений</w:t>
            </w:r>
          </w:p>
        </w:tc>
        <w:tc>
          <w:tcPr>
            <w:tcW w:w="1418" w:type="dxa"/>
            <w:vAlign w:val="center"/>
          </w:tcPr>
          <w:p w14:paraId="3A7E0917" w14:textId="6BBD1D9B" w:rsidR="005E7776" w:rsidRPr="001F25D1" w:rsidRDefault="005E7776" w:rsidP="00495DCD">
            <w:pPr>
              <w:ind w:left="-142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1F25D1">
              <w:rPr>
                <w:sz w:val="22"/>
                <w:szCs w:val="22"/>
                <w:lang w:eastAsia="en-US"/>
              </w:rPr>
              <w:t>Наименова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>-</w:t>
            </w:r>
            <w:proofErr w:type="spellStart"/>
            <w:r w:rsidRPr="001F25D1">
              <w:rPr>
                <w:sz w:val="22"/>
                <w:szCs w:val="22"/>
                <w:lang w:eastAsia="en-US"/>
              </w:rPr>
              <w:t>ние</w:t>
            </w:r>
            <w:proofErr w:type="spellEnd"/>
          </w:p>
          <w:p w14:paraId="102F8E33" w14:textId="77777777" w:rsidR="005E7776" w:rsidRPr="001F25D1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измеряемых</w:t>
            </w:r>
          </w:p>
          <w:p w14:paraId="0B6F0203" w14:textId="77777777" w:rsidR="005E7776" w:rsidRPr="001F25D1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величин</w:t>
            </w:r>
          </w:p>
        </w:tc>
        <w:tc>
          <w:tcPr>
            <w:tcW w:w="1813" w:type="dxa"/>
            <w:vAlign w:val="center"/>
          </w:tcPr>
          <w:p w14:paraId="3CACEB81" w14:textId="77777777" w:rsidR="005E7776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 xml:space="preserve">Объекты </w:t>
            </w:r>
          </w:p>
          <w:p w14:paraId="283A37F8" w14:textId="77777777" w:rsidR="005E7776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1F25D1">
              <w:rPr>
                <w:sz w:val="22"/>
                <w:szCs w:val="22"/>
                <w:lang w:eastAsia="en-US"/>
              </w:rPr>
              <w:t>алибровк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50D39977" w14:textId="7B027472" w:rsidR="005E7776" w:rsidRPr="001F25D1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тип СИ)</w:t>
            </w:r>
          </w:p>
        </w:tc>
        <w:tc>
          <w:tcPr>
            <w:tcW w:w="1980" w:type="dxa"/>
            <w:vAlign w:val="center"/>
          </w:tcPr>
          <w:p w14:paraId="18CAC4DA" w14:textId="1D874B1C" w:rsidR="005E7776" w:rsidRDefault="005E7776" w:rsidP="00495DCD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апазон</w:t>
            </w:r>
          </w:p>
        </w:tc>
        <w:tc>
          <w:tcPr>
            <w:tcW w:w="1423" w:type="dxa"/>
            <w:vAlign w:val="center"/>
          </w:tcPr>
          <w:p w14:paraId="4DCF2183" w14:textId="77777777" w:rsidR="005E7776" w:rsidRDefault="005E7776" w:rsidP="005E7776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ширенная</w:t>
            </w:r>
          </w:p>
          <w:p w14:paraId="7921E300" w14:textId="77777777" w:rsidR="005E7776" w:rsidRDefault="005E7776" w:rsidP="005E7776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еопределен-ность</w:t>
            </w:r>
            <w:proofErr w:type="spellEnd"/>
            <w:r w:rsidRPr="005E777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U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16712047" w14:textId="6A59265E" w:rsidR="005E7776" w:rsidRDefault="005E7776" w:rsidP="005E7776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val="en-US" w:eastAsia="en-US"/>
              </w:rPr>
              <w:t>k</w:t>
            </w:r>
            <w:r w:rsidRPr="003D1D8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= 2,</w:t>
            </w:r>
          </w:p>
          <w:p w14:paraId="0CF009EE" w14:textId="77777777" w:rsidR="005E7776" w:rsidRPr="0073169F" w:rsidRDefault="005E7776" w:rsidP="00495DCD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P</w:t>
            </w:r>
            <w:r>
              <w:rPr>
                <w:sz w:val="22"/>
                <w:szCs w:val="22"/>
                <w:lang w:eastAsia="en-US"/>
              </w:rPr>
              <w:t xml:space="preserve"> = 95 %)</w:t>
            </w:r>
          </w:p>
          <w:p w14:paraId="60B34FC2" w14:textId="77777777" w:rsidR="005E7776" w:rsidRPr="001F25D1" w:rsidRDefault="005E7776" w:rsidP="007B4D19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vAlign w:val="center"/>
          </w:tcPr>
          <w:p w14:paraId="5A07A409" w14:textId="77777777" w:rsidR="005E7776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Обозн</w:t>
            </w:r>
            <w:r>
              <w:rPr>
                <w:sz w:val="22"/>
                <w:szCs w:val="22"/>
                <w:lang w:eastAsia="en-US"/>
              </w:rPr>
              <w:t>ачение документов,</w:t>
            </w:r>
          </w:p>
          <w:p w14:paraId="722CCFF3" w14:textId="360348AC" w:rsidR="005E7776" w:rsidRPr="001F25D1" w:rsidRDefault="00693CF7" w:rsidP="00495DCD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у</w:t>
            </w:r>
            <w:r w:rsidR="005E7776">
              <w:rPr>
                <w:sz w:val="22"/>
                <w:szCs w:val="22"/>
                <w:lang w:eastAsia="en-US"/>
              </w:rPr>
              <w:t>станавливаю</w:t>
            </w:r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="005E7776" w:rsidRPr="001F25D1">
              <w:rPr>
                <w:sz w:val="22"/>
                <w:szCs w:val="22"/>
                <w:lang w:eastAsia="en-US"/>
              </w:rPr>
              <w:t>щи</w:t>
            </w:r>
            <w:r w:rsidR="005E7776">
              <w:rPr>
                <w:sz w:val="22"/>
                <w:szCs w:val="22"/>
                <w:lang w:eastAsia="en-US"/>
              </w:rPr>
              <w:t>х</w:t>
            </w:r>
            <w:proofErr w:type="spellEnd"/>
            <w:proofErr w:type="gramEnd"/>
            <w:r w:rsidR="005E7776" w:rsidRPr="001F25D1">
              <w:rPr>
                <w:sz w:val="22"/>
                <w:szCs w:val="22"/>
                <w:lang w:eastAsia="en-US"/>
              </w:rPr>
              <w:t xml:space="preserve"> методы (методики)</w:t>
            </w:r>
          </w:p>
          <w:p w14:paraId="3C327F95" w14:textId="77777777" w:rsidR="005E7776" w:rsidRPr="001F25D1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калибровки</w:t>
            </w:r>
          </w:p>
        </w:tc>
      </w:tr>
      <w:tr w:rsidR="00347E0A" w:rsidRPr="00223118" w14:paraId="42A2D8E3" w14:textId="77777777" w:rsidTr="00693CF7">
        <w:trPr>
          <w:trHeight w:val="275"/>
        </w:trPr>
        <w:tc>
          <w:tcPr>
            <w:tcW w:w="711" w:type="dxa"/>
          </w:tcPr>
          <w:p w14:paraId="3E67956D" w14:textId="77777777" w:rsidR="00347E0A" w:rsidRPr="00223118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1</w:t>
            </w:r>
          </w:p>
        </w:tc>
        <w:tc>
          <w:tcPr>
            <w:tcW w:w="1303" w:type="dxa"/>
          </w:tcPr>
          <w:p w14:paraId="26DC4B91" w14:textId="77777777" w:rsidR="00347E0A" w:rsidRPr="00223118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2</w:t>
            </w:r>
          </w:p>
        </w:tc>
        <w:tc>
          <w:tcPr>
            <w:tcW w:w="1418" w:type="dxa"/>
          </w:tcPr>
          <w:p w14:paraId="6C4BD2C3" w14:textId="77777777" w:rsidR="00347E0A" w:rsidRPr="00223118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3</w:t>
            </w:r>
          </w:p>
        </w:tc>
        <w:tc>
          <w:tcPr>
            <w:tcW w:w="1813" w:type="dxa"/>
          </w:tcPr>
          <w:p w14:paraId="33E181EB" w14:textId="77777777" w:rsidR="00347E0A" w:rsidRPr="00223118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4</w:t>
            </w:r>
          </w:p>
        </w:tc>
        <w:tc>
          <w:tcPr>
            <w:tcW w:w="1980" w:type="dxa"/>
            <w:vAlign w:val="center"/>
          </w:tcPr>
          <w:p w14:paraId="6D41F09B" w14:textId="77777777" w:rsidR="00347E0A" w:rsidRPr="00223118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5</w:t>
            </w:r>
          </w:p>
        </w:tc>
        <w:tc>
          <w:tcPr>
            <w:tcW w:w="1423" w:type="dxa"/>
            <w:vAlign w:val="center"/>
          </w:tcPr>
          <w:p w14:paraId="15B85B27" w14:textId="77777777" w:rsidR="00347E0A" w:rsidRPr="00223118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6</w:t>
            </w:r>
          </w:p>
        </w:tc>
        <w:tc>
          <w:tcPr>
            <w:tcW w:w="1695" w:type="dxa"/>
          </w:tcPr>
          <w:p w14:paraId="5C8DAFEC" w14:textId="77777777" w:rsidR="00347E0A" w:rsidRPr="00223118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7</w:t>
            </w:r>
          </w:p>
        </w:tc>
      </w:tr>
      <w:tr w:rsidR="00814C32" w:rsidRPr="00223118" w14:paraId="7FCD6A78" w14:textId="77777777" w:rsidTr="0047552D">
        <w:trPr>
          <w:trHeight w:val="275"/>
        </w:trPr>
        <w:tc>
          <w:tcPr>
            <w:tcW w:w="10343" w:type="dxa"/>
            <w:gridSpan w:val="7"/>
          </w:tcPr>
          <w:p w14:paraId="69D3DCE0" w14:textId="2A905DC7" w:rsidR="00814C32" w:rsidRPr="00814C32" w:rsidRDefault="00814C32" w:rsidP="00814C32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814C32">
              <w:rPr>
                <w:b/>
                <w:bCs/>
                <w:lang w:val="ru-RU"/>
              </w:rPr>
              <w:t>ул. Минская, 61, пом. 2, 223035, п. Ратомка, Минский район</w:t>
            </w:r>
          </w:p>
        </w:tc>
      </w:tr>
      <w:tr w:rsidR="00814C32" w:rsidRPr="00EE5EA9" w14:paraId="7E711541" w14:textId="77777777" w:rsidTr="00693CF7">
        <w:trPr>
          <w:trHeight w:val="265"/>
        </w:trPr>
        <w:tc>
          <w:tcPr>
            <w:tcW w:w="711" w:type="dxa"/>
          </w:tcPr>
          <w:p w14:paraId="7C67425F" w14:textId="777D9704" w:rsidR="00814C32" w:rsidRPr="00E03D84" w:rsidRDefault="00814C32" w:rsidP="00814C3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1</w:t>
            </w:r>
            <w:r w:rsidR="00035822">
              <w:rPr>
                <w:bCs/>
                <w:lang w:val="ru-RU"/>
              </w:rPr>
              <w:t>3</w:t>
            </w:r>
            <w:r w:rsidRPr="00E03D84">
              <w:rPr>
                <w:bCs/>
                <w:lang w:val="ru-RU"/>
              </w:rPr>
              <w:t>.1</w:t>
            </w:r>
            <w:r w:rsidRPr="00E03D84">
              <w:t>*</w:t>
            </w:r>
          </w:p>
        </w:tc>
        <w:tc>
          <w:tcPr>
            <w:tcW w:w="1303" w:type="dxa"/>
          </w:tcPr>
          <w:p w14:paraId="206A2269" w14:textId="09458692" w:rsidR="00814C32" w:rsidRPr="00814C32" w:rsidRDefault="00814C32" w:rsidP="00814C32">
            <w:pPr>
              <w:snapToGrid w:val="0"/>
              <w:ind w:left="-81" w:right="-103"/>
              <w:jc w:val="center"/>
              <w:rPr>
                <w:sz w:val="22"/>
                <w:szCs w:val="22"/>
                <w:lang w:val="en-US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</w:tcPr>
          <w:p w14:paraId="22B6DF34" w14:textId="2B4D7A79" w:rsidR="00814C32" w:rsidRPr="00E03D84" w:rsidRDefault="00814C32" w:rsidP="00814C32">
            <w:pPr>
              <w:snapToGrid w:val="0"/>
              <w:ind w:right="3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Напряжение постоянного тока</w:t>
            </w:r>
          </w:p>
        </w:tc>
        <w:tc>
          <w:tcPr>
            <w:tcW w:w="1813" w:type="dxa"/>
          </w:tcPr>
          <w:p w14:paraId="4453C249" w14:textId="77777777" w:rsidR="00814C32" w:rsidRPr="004C2719" w:rsidRDefault="00814C32" w:rsidP="00814C32">
            <w:pPr>
              <w:pStyle w:val="af6"/>
              <w:jc w:val="center"/>
              <w:rPr>
                <w:bCs/>
                <w:lang w:val="ru-RU"/>
              </w:rPr>
            </w:pPr>
          </w:p>
          <w:p w14:paraId="5C9D8530" w14:textId="5C5149C1" w:rsidR="00814C32" w:rsidRPr="00E03D84" w:rsidRDefault="00814C32" w:rsidP="00814C32">
            <w:pPr>
              <w:snapToGrid w:val="0"/>
              <w:ind w:left="-78" w:right="-135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Мультиметры</w:t>
            </w:r>
          </w:p>
        </w:tc>
        <w:tc>
          <w:tcPr>
            <w:tcW w:w="1980" w:type="dxa"/>
            <w:vAlign w:val="center"/>
          </w:tcPr>
          <w:p w14:paraId="220B5E3A" w14:textId="218CED3D" w:rsidR="00814C32" w:rsidRPr="00E03D84" w:rsidRDefault="00814C32" w:rsidP="00035822">
            <w:pPr>
              <w:snapToGrid w:val="0"/>
              <w:ind w:right="-102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(50·10</w:t>
            </w:r>
            <w:r w:rsidRPr="004C2719">
              <w:rPr>
                <w:bCs/>
                <w:sz w:val="22"/>
                <w:vertAlign w:val="superscript"/>
              </w:rPr>
              <w:t>-6</w:t>
            </w:r>
            <w:r w:rsidRPr="004C2719">
              <w:rPr>
                <w:bCs/>
                <w:sz w:val="22"/>
              </w:rPr>
              <w:t xml:space="preserve"> ‒ 1000</w:t>
            </w:r>
            <w:proofErr w:type="gramStart"/>
            <w:r w:rsidRPr="004C2719">
              <w:rPr>
                <w:bCs/>
                <w:sz w:val="22"/>
              </w:rPr>
              <w:t>)</w:t>
            </w:r>
            <w:proofErr w:type="gramEnd"/>
            <w:r w:rsidRPr="004C2719">
              <w:rPr>
                <w:bCs/>
                <w:sz w:val="22"/>
              </w:rPr>
              <w:t xml:space="preserve"> В</w:t>
            </w:r>
          </w:p>
        </w:tc>
        <w:tc>
          <w:tcPr>
            <w:tcW w:w="1423" w:type="dxa"/>
            <w:vAlign w:val="center"/>
          </w:tcPr>
          <w:p w14:paraId="292A9E1B" w14:textId="7777698A" w:rsidR="00814C32" w:rsidRPr="00E03D84" w:rsidRDefault="00814C32" w:rsidP="00814C32">
            <w:pPr>
              <w:snapToGrid w:val="0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0,01</w:t>
            </w:r>
            <w:r w:rsidR="004375C8">
              <w:rPr>
                <w:bCs/>
                <w:sz w:val="22"/>
              </w:rPr>
              <w:t>2</w:t>
            </w:r>
            <w:r w:rsidRPr="004C2719">
              <w:rPr>
                <w:bCs/>
                <w:sz w:val="22"/>
              </w:rPr>
              <w:t xml:space="preserve"> мВ</w:t>
            </w:r>
          </w:p>
        </w:tc>
        <w:tc>
          <w:tcPr>
            <w:tcW w:w="1695" w:type="dxa"/>
          </w:tcPr>
          <w:p w14:paraId="28EF805A" w14:textId="77777777" w:rsidR="00814C32" w:rsidRPr="004C2719" w:rsidRDefault="00814C32" w:rsidP="00814C32">
            <w:pPr>
              <w:pStyle w:val="af6"/>
              <w:jc w:val="center"/>
              <w:rPr>
                <w:bCs/>
                <w:lang w:val="ru-RU"/>
              </w:rPr>
            </w:pPr>
          </w:p>
          <w:p w14:paraId="18C2A643" w14:textId="071BCF6C" w:rsidR="00814C32" w:rsidRPr="00E03D84" w:rsidRDefault="00814C32" w:rsidP="00814C32">
            <w:pPr>
              <w:pStyle w:val="af6"/>
              <w:ind w:left="-113" w:right="-98"/>
              <w:rPr>
                <w:lang w:val="ru-RU" w:eastAsia="ru-RU"/>
              </w:rPr>
            </w:pPr>
            <w:r w:rsidRPr="004C2719">
              <w:rPr>
                <w:bCs/>
                <w:lang w:val="ru-RU"/>
              </w:rPr>
              <w:t>МК 01-2011</w:t>
            </w:r>
          </w:p>
        </w:tc>
      </w:tr>
      <w:tr w:rsidR="00814C32" w:rsidRPr="00EE5EA9" w14:paraId="3D993534" w14:textId="77777777" w:rsidTr="00693CF7">
        <w:trPr>
          <w:trHeight w:val="265"/>
        </w:trPr>
        <w:tc>
          <w:tcPr>
            <w:tcW w:w="711" w:type="dxa"/>
          </w:tcPr>
          <w:p w14:paraId="5349524D" w14:textId="555A3CC2" w:rsidR="00814C32" w:rsidRPr="00E03D84" w:rsidRDefault="00814C32" w:rsidP="00814C3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1</w:t>
            </w:r>
            <w:r w:rsidR="00384CB7">
              <w:rPr>
                <w:bCs/>
              </w:rPr>
              <w:t>3</w:t>
            </w:r>
            <w:r w:rsidRPr="00E03D84">
              <w:rPr>
                <w:bCs/>
                <w:lang w:val="ru-RU"/>
              </w:rPr>
              <w:t>.2</w:t>
            </w:r>
            <w:r w:rsidRPr="00E03D84">
              <w:t>*</w:t>
            </w:r>
          </w:p>
        </w:tc>
        <w:tc>
          <w:tcPr>
            <w:tcW w:w="1303" w:type="dxa"/>
          </w:tcPr>
          <w:p w14:paraId="3EE73F32" w14:textId="24C08503" w:rsidR="00814C32" w:rsidRPr="00E03D84" w:rsidRDefault="00814C32" w:rsidP="00814C32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</w:tcPr>
          <w:p w14:paraId="4870383B" w14:textId="4928D7D4" w:rsidR="00814C32" w:rsidRPr="00E03D84" w:rsidRDefault="00814C32" w:rsidP="00662077">
            <w:pPr>
              <w:snapToGrid w:val="0"/>
              <w:ind w:right="-78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Напряжение переменного тока</w:t>
            </w:r>
          </w:p>
        </w:tc>
        <w:tc>
          <w:tcPr>
            <w:tcW w:w="1813" w:type="dxa"/>
          </w:tcPr>
          <w:p w14:paraId="194FA77E" w14:textId="77777777" w:rsidR="00814C32" w:rsidRPr="004C2719" w:rsidRDefault="00814C32" w:rsidP="00814C32">
            <w:pPr>
              <w:pStyle w:val="af6"/>
              <w:jc w:val="center"/>
              <w:rPr>
                <w:bCs/>
                <w:lang w:val="ru-RU"/>
              </w:rPr>
            </w:pPr>
          </w:p>
          <w:p w14:paraId="2C144FB5" w14:textId="1FD959BA" w:rsidR="00814C32" w:rsidRPr="00E03D84" w:rsidRDefault="00814C32" w:rsidP="00814C32">
            <w:pPr>
              <w:snapToGrid w:val="0"/>
              <w:ind w:left="-78" w:right="-135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Мультиметры</w:t>
            </w:r>
          </w:p>
        </w:tc>
        <w:tc>
          <w:tcPr>
            <w:tcW w:w="1980" w:type="dxa"/>
            <w:vAlign w:val="center"/>
          </w:tcPr>
          <w:p w14:paraId="611BE1F3" w14:textId="72E4486E" w:rsidR="00814C32" w:rsidRPr="004C2719" w:rsidRDefault="00814C32" w:rsidP="00035822">
            <w:pPr>
              <w:pStyle w:val="af6"/>
              <w:ind w:right="-102"/>
              <w:rPr>
                <w:bCs/>
                <w:lang w:val="ru-RU"/>
              </w:rPr>
            </w:pPr>
            <w:r w:rsidRPr="004C2719">
              <w:rPr>
                <w:bCs/>
                <w:lang w:val="ru-RU"/>
              </w:rPr>
              <w:t>(1·10</w:t>
            </w:r>
            <w:r w:rsidRPr="004C2719">
              <w:rPr>
                <w:bCs/>
                <w:vertAlign w:val="superscript"/>
                <w:lang w:val="ru-RU"/>
              </w:rPr>
              <w:t>-3</w:t>
            </w:r>
            <w:r w:rsidRPr="004C2719">
              <w:rPr>
                <w:bCs/>
                <w:lang w:val="ru-RU"/>
              </w:rPr>
              <w:t xml:space="preserve"> ‒ 750) В,</w:t>
            </w:r>
          </w:p>
          <w:p w14:paraId="2242931F" w14:textId="05B801DF" w:rsidR="00814C32" w:rsidRPr="00E03D84" w:rsidRDefault="00814C32" w:rsidP="00035822">
            <w:pPr>
              <w:snapToGrid w:val="0"/>
              <w:ind w:right="-102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f (40 ‒ 2500) Гц</w:t>
            </w:r>
          </w:p>
        </w:tc>
        <w:tc>
          <w:tcPr>
            <w:tcW w:w="1423" w:type="dxa"/>
            <w:vAlign w:val="center"/>
          </w:tcPr>
          <w:p w14:paraId="6F12C0DC" w14:textId="3B18D7C2" w:rsidR="00814C32" w:rsidRPr="00E03D84" w:rsidRDefault="00814C32" w:rsidP="00814C32">
            <w:pPr>
              <w:snapToGrid w:val="0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0,1</w:t>
            </w:r>
            <w:r w:rsidR="004375C8">
              <w:rPr>
                <w:bCs/>
                <w:sz w:val="22"/>
              </w:rPr>
              <w:t>2</w:t>
            </w:r>
            <w:r w:rsidRPr="004C2719">
              <w:rPr>
                <w:bCs/>
                <w:sz w:val="22"/>
              </w:rPr>
              <w:t xml:space="preserve"> мВ</w:t>
            </w:r>
          </w:p>
        </w:tc>
        <w:tc>
          <w:tcPr>
            <w:tcW w:w="1695" w:type="dxa"/>
          </w:tcPr>
          <w:p w14:paraId="190B93C1" w14:textId="77777777" w:rsidR="00814C32" w:rsidRPr="004C2719" w:rsidRDefault="00814C32" w:rsidP="00814C32">
            <w:pPr>
              <w:pStyle w:val="af6"/>
              <w:jc w:val="center"/>
              <w:rPr>
                <w:bCs/>
                <w:lang w:val="ru-RU"/>
              </w:rPr>
            </w:pPr>
          </w:p>
          <w:p w14:paraId="183ED5B5" w14:textId="6C300CBB" w:rsidR="00814C32" w:rsidRPr="00E03D84" w:rsidRDefault="00814C32" w:rsidP="00814C32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4C2719">
              <w:rPr>
                <w:bCs/>
                <w:lang w:val="ru-RU"/>
              </w:rPr>
              <w:t>МК 01-2011</w:t>
            </w:r>
          </w:p>
        </w:tc>
      </w:tr>
      <w:tr w:rsidR="00384CB7" w:rsidRPr="00EE5EA9" w14:paraId="3CA1666F" w14:textId="77777777" w:rsidTr="00693CF7">
        <w:trPr>
          <w:trHeight w:val="265"/>
        </w:trPr>
        <w:tc>
          <w:tcPr>
            <w:tcW w:w="711" w:type="dxa"/>
          </w:tcPr>
          <w:p w14:paraId="399AEB6D" w14:textId="1E74C650" w:rsidR="00384CB7" w:rsidRPr="00E03D84" w:rsidRDefault="00384CB7" w:rsidP="00384CB7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>3</w:t>
            </w:r>
            <w:r w:rsidRPr="00E03D84">
              <w:rPr>
                <w:bCs/>
                <w:lang w:val="ru-RU"/>
              </w:rPr>
              <w:t>.</w:t>
            </w:r>
            <w:r>
              <w:rPr>
                <w:bCs/>
              </w:rPr>
              <w:t>3</w:t>
            </w:r>
            <w:r w:rsidRPr="00E03D84">
              <w:t>*</w:t>
            </w:r>
          </w:p>
        </w:tc>
        <w:tc>
          <w:tcPr>
            <w:tcW w:w="1303" w:type="dxa"/>
          </w:tcPr>
          <w:p w14:paraId="07467EC8" w14:textId="26CB111A" w:rsidR="00384CB7" w:rsidRPr="00E03D84" w:rsidRDefault="00384CB7" w:rsidP="00384CB7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</w:tcPr>
          <w:p w14:paraId="367A6B64" w14:textId="6C9E1F77" w:rsidR="00384CB7" w:rsidRPr="00E03D84" w:rsidRDefault="00384CB7" w:rsidP="00662077">
            <w:pPr>
              <w:snapToGrid w:val="0"/>
              <w:ind w:right="-78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Сила постоянного тока</w:t>
            </w:r>
          </w:p>
        </w:tc>
        <w:tc>
          <w:tcPr>
            <w:tcW w:w="1813" w:type="dxa"/>
          </w:tcPr>
          <w:p w14:paraId="2C156D62" w14:textId="77777777" w:rsidR="00384CB7" w:rsidRPr="004C2719" w:rsidRDefault="00384CB7" w:rsidP="00384CB7">
            <w:pPr>
              <w:pStyle w:val="af6"/>
              <w:jc w:val="center"/>
              <w:rPr>
                <w:bCs/>
                <w:lang w:val="ru-RU"/>
              </w:rPr>
            </w:pPr>
          </w:p>
          <w:p w14:paraId="0ED8096A" w14:textId="4D1220DE" w:rsidR="00384CB7" w:rsidRPr="00E03D84" w:rsidRDefault="00384CB7" w:rsidP="00384CB7">
            <w:pPr>
              <w:snapToGrid w:val="0"/>
              <w:ind w:left="-78" w:right="-135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Мультиметры</w:t>
            </w:r>
          </w:p>
        </w:tc>
        <w:tc>
          <w:tcPr>
            <w:tcW w:w="1980" w:type="dxa"/>
            <w:vAlign w:val="center"/>
          </w:tcPr>
          <w:p w14:paraId="10EDD405" w14:textId="180754E5" w:rsidR="00384CB7" w:rsidRPr="00E03D84" w:rsidRDefault="00384CB7" w:rsidP="00384CB7">
            <w:pPr>
              <w:snapToGrid w:val="0"/>
              <w:ind w:right="-102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(0,05·10</w:t>
            </w:r>
            <w:r w:rsidRPr="004C2719">
              <w:rPr>
                <w:bCs/>
                <w:sz w:val="22"/>
                <w:vertAlign w:val="superscript"/>
              </w:rPr>
              <w:t>-6</w:t>
            </w:r>
            <w:r w:rsidRPr="004C2719">
              <w:rPr>
                <w:bCs/>
                <w:sz w:val="22"/>
              </w:rPr>
              <w:t xml:space="preserve"> ‒ 50</w:t>
            </w:r>
            <w:proofErr w:type="gramStart"/>
            <w:r w:rsidRPr="004C2719">
              <w:rPr>
                <w:bCs/>
                <w:sz w:val="22"/>
              </w:rPr>
              <w:t>)</w:t>
            </w:r>
            <w:proofErr w:type="gramEnd"/>
            <w:r w:rsidRPr="004C2719">
              <w:rPr>
                <w:bCs/>
                <w:sz w:val="22"/>
              </w:rPr>
              <w:t xml:space="preserve"> А</w:t>
            </w:r>
          </w:p>
        </w:tc>
        <w:tc>
          <w:tcPr>
            <w:tcW w:w="1423" w:type="dxa"/>
            <w:vAlign w:val="center"/>
          </w:tcPr>
          <w:p w14:paraId="0EEB7340" w14:textId="6B6C3933" w:rsidR="00384CB7" w:rsidRPr="00E03D84" w:rsidRDefault="00384CB7" w:rsidP="00384CB7">
            <w:pPr>
              <w:snapToGrid w:val="0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0,016 мкА</w:t>
            </w:r>
          </w:p>
        </w:tc>
        <w:tc>
          <w:tcPr>
            <w:tcW w:w="1695" w:type="dxa"/>
          </w:tcPr>
          <w:p w14:paraId="469B31DA" w14:textId="77777777" w:rsidR="00384CB7" w:rsidRPr="004C2719" w:rsidRDefault="00384CB7" w:rsidP="00384CB7">
            <w:pPr>
              <w:pStyle w:val="af6"/>
              <w:jc w:val="center"/>
              <w:rPr>
                <w:bCs/>
                <w:lang w:val="ru-RU"/>
              </w:rPr>
            </w:pPr>
          </w:p>
          <w:p w14:paraId="61A2C661" w14:textId="4AD463F1" w:rsidR="00384CB7" w:rsidRPr="00E03D84" w:rsidRDefault="00384CB7" w:rsidP="00384CB7">
            <w:pPr>
              <w:pStyle w:val="af6"/>
              <w:ind w:left="-113" w:right="-98"/>
              <w:rPr>
                <w:lang w:val="ru-RU" w:eastAsia="ru-RU"/>
              </w:rPr>
            </w:pPr>
            <w:r w:rsidRPr="004C2719">
              <w:rPr>
                <w:bCs/>
                <w:lang w:val="ru-RU"/>
              </w:rPr>
              <w:t>МК 01-2011</w:t>
            </w:r>
          </w:p>
        </w:tc>
      </w:tr>
      <w:tr w:rsidR="00384CB7" w:rsidRPr="00EE5EA9" w14:paraId="29B7D192" w14:textId="77777777" w:rsidTr="00693CF7">
        <w:trPr>
          <w:trHeight w:val="265"/>
        </w:trPr>
        <w:tc>
          <w:tcPr>
            <w:tcW w:w="711" w:type="dxa"/>
          </w:tcPr>
          <w:p w14:paraId="16E37915" w14:textId="7A3321FA" w:rsidR="00384CB7" w:rsidRPr="00E03D84" w:rsidRDefault="00384CB7" w:rsidP="00384CB7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1</w:t>
            </w:r>
            <w:r>
              <w:rPr>
                <w:bCs/>
              </w:rPr>
              <w:t>3</w:t>
            </w:r>
            <w:r w:rsidRPr="00E03D84">
              <w:rPr>
                <w:bCs/>
                <w:lang w:val="ru-RU"/>
              </w:rPr>
              <w:t>.</w:t>
            </w:r>
            <w:r>
              <w:rPr>
                <w:bCs/>
              </w:rPr>
              <w:t>4</w:t>
            </w:r>
            <w:r w:rsidRPr="00E03D84">
              <w:t>*</w:t>
            </w:r>
          </w:p>
        </w:tc>
        <w:tc>
          <w:tcPr>
            <w:tcW w:w="1303" w:type="dxa"/>
          </w:tcPr>
          <w:p w14:paraId="2FA8DC6B" w14:textId="774EBA32" w:rsidR="00384CB7" w:rsidRPr="00E03D84" w:rsidRDefault="00384CB7" w:rsidP="00384CB7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</w:tcPr>
          <w:p w14:paraId="7C1CBAC7" w14:textId="2C8D76CF" w:rsidR="00384CB7" w:rsidRPr="00E03D84" w:rsidRDefault="00384CB7" w:rsidP="00662077">
            <w:pPr>
              <w:snapToGrid w:val="0"/>
              <w:ind w:right="-78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Сила переменного тока</w:t>
            </w:r>
          </w:p>
        </w:tc>
        <w:tc>
          <w:tcPr>
            <w:tcW w:w="1813" w:type="dxa"/>
          </w:tcPr>
          <w:p w14:paraId="7275F83C" w14:textId="77777777" w:rsidR="00384CB7" w:rsidRPr="004C2719" w:rsidRDefault="00384CB7" w:rsidP="00384CB7">
            <w:pPr>
              <w:pStyle w:val="af6"/>
              <w:jc w:val="center"/>
              <w:rPr>
                <w:bCs/>
                <w:lang w:val="ru-RU"/>
              </w:rPr>
            </w:pPr>
          </w:p>
          <w:p w14:paraId="3FAF30DB" w14:textId="32C0F9FA" w:rsidR="00384CB7" w:rsidRPr="00E03D84" w:rsidRDefault="00384CB7" w:rsidP="00384CB7">
            <w:pPr>
              <w:snapToGrid w:val="0"/>
              <w:ind w:left="-78" w:right="-135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Мультиметры</w:t>
            </w:r>
          </w:p>
        </w:tc>
        <w:tc>
          <w:tcPr>
            <w:tcW w:w="1980" w:type="dxa"/>
            <w:vAlign w:val="center"/>
          </w:tcPr>
          <w:p w14:paraId="0BD0FFA4" w14:textId="3ABB8F55" w:rsidR="00384CB7" w:rsidRPr="004C2719" w:rsidRDefault="00384CB7" w:rsidP="00384CB7">
            <w:pPr>
              <w:pStyle w:val="af6"/>
              <w:ind w:right="-102"/>
              <w:rPr>
                <w:bCs/>
                <w:lang w:val="ru-RU"/>
              </w:rPr>
            </w:pPr>
            <w:r w:rsidRPr="004C2719">
              <w:rPr>
                <w:bCs/>
                <w:lang w:val="ru-RU"/>
              </w:rPr>
              <w:t>(1·10</w:t>
            </w:r>
            <w:r w:rsidRPr="004C2719">
              <w:rPr>
                <w:bCs/>
                <w:vertAlign w:val="superscript"/>
                <w:lang w:val="ru-RU"/>
              </w:rPr>
              <w:t>-5</w:t>
            </w:r>
            <w:r w:rsidRPr="004C2719">
              <w:rPr>
                <w:bCs/>
                <w:lang w:val="ru-RU"/>
              </w:rPr>
              <w:t xml:space="preserve"> ‒ 50</w:t>
            </w:r>
            <w:proofErr w:type="gramStart"/>
            <w:r w:rsidRPr="004C2719">
              <w:rPr>
                <w:bCs/>
                <w:lang w:val="ru-RU"/>
              </w:rPr>
              <w:t>)</w:t>
            </w:r>
            <w:proofErr w:type="gramEnd"/>
            <w:r w:rsidRPr="004C2719">
              <w:rPr>
                <w:bCs/>
                <w:lang w:val="ru-RU"/>
              </w:rPr>
              <w:t xml:space="preserve"> А</w:t>
            </w:r>
          </w:p>
          <w:p w14:paraId="69A76300" w14:textId="6BEBE7A7" w:rsidR="00384CB7" w:rsidRPr="00E03D84" w:rsidRDefault="00384CB7" w:rsidP="00384CB7">
            <w:pPr>
              <w:ind w:right="-102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f (40 ‒ 2500) Гц</w:t>
            </w:r>
          </w:p>
        </w:tc>
        <w:tc>
          <w:tcPr>
            <w:tcW w:w="1423" w:type="dxa"/>
            <w:vAlign w:val="center"/>
          </w:tcPr>
          <w:p w14:paraId="558DE046" w14:textId="55C320B0" w:rsidR="00384CB7" w:rsidRPr="00E03D84" w:rsidRDefault="00384CB7" w:rsidP="00384CB7">
            <w:pPr>
              <w:snapToGrid w:val="0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1,</w:t>
            </w:r>
            <w:r w:rsidR="004375C8">
              <w:rPr>
                <w:bCs/>
                <w:sz w:val="22"/>
              </w:rPr>
              <w:t>2</w:t>
            </w:r>
            <w:r w:rsidRPr="004C2719">
              <w:rPr>
                <w:bCs/>
                <w:sz w:val="22"/>
              </w:rPr>
              <w:t xml:space="preserve"> мкА</w:t>
            </w:r>
          </w:p>
        </w:tc>
        <w:tc>
          <w:tcPr>
            <w:tcW w:w="1695" w:type="dxa"/>
          </w:tcPr>
          <w:p w14:paraId="484BEE1A" w14:textId="77777777" w:rsidR="00384CB7" w:rsidRPr="004C2719" w:rsidRDefault="00384CB7" w:rsidP="00384CB7">
            <w:pPr>
              <w:pStyle w:val="af6"/>
              <w:jc w:val="center"/>
              <w:rPr>
                <w:bCs/>
                <w:lang w:val="ru-RU"/>
              </w:rPr>
            </w:pPr>
          </w:p>
          <w:p w14:paraId="756E7628" w14:textId="23FA2F5E" w:rsidR="00384CB7" w:rsidRPr="00E03D84" w:rsidRDefault="00384CB7" w:rsidP="00384CB7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4C2719">
              <w:rPr>
                <w:bCs/>
                <w:lang w:val="ru-RU"/>
              </w:rPr>
              <w:t>МК 01-2011</w:t>
            </w:r>
          </w:p>
        </w:tc>
      </w:tr>
      <w:tr w:rsidR="00384CB7" w:rsidRPr="00EE5EA9" w14:paraId="6E384DC4" w14:textId="77777777" w:rsidTr="00693CF7">
        <w:trPr>
          <w:trHeight w:val="265"/>
        </w:trPr>
        <w:tc>
          <w:tcPr>
            <w:tcW w:w="711" w:type="dxa"/>
          </w:tcPr>
          <w:p w14:paraId="0BEF9D64" w14:textId="4BE4F800" w:rsidR="00384CB7" w:rsidRPr="00E03D84" w:rsidRDefault="00384CB7" w:rsidP="00384CB7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>3</w:t>
            </w:r>
            <w:r w:rsidRPr="00E03D84">
              <w:rPr>
                <w:bCs/>
                <w:lang w:val="ru-RU"/>
              </w:rPr>
              <w:t>.</w:t>
            </w:r>
            <w:r>
              <w:rPr>
                <w:bCs/>
              </w:rPr>
              <w:t>5</w:t>
            </w:r>
            <w:r w:rsidRPr="00E03D84">
              <w:t>*</w:t>
            </w:r>
          </w:p>
        </w:tc>
        <w:tc>
          <w:tcPr>
            <w:tcW w:w="1303" w:type="dxa"/>
          </w:tcPr>
          <w:p w14:paraId="0275C685" w14:textId="0D6B8305" w:rsidR="00384CB7" w:rsidRPr="00E03D84" w:rsidRDefault="00384CB7" w:rsidP="00384CB7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</w:tcPr>
          <w:p w14:paraId="7B4D90D6" w14:textId="0694DF86" w:rsidR="00384CB7" w:rsidRPr="00E03D84" w:rsidRDefault="00384CB7" w:rsidP="00662077">
            <w:pPr>
              <w:snapToGrid w:val="0"/>
              <w:ind w:right="-78"/>
              <w:rPr>
                <w:sz w:val="22"/>
                <w:szCs w:val="22"/>
              </w:rPr>
            </w:pPr>
            <w:proofErr w:type="spellStart"/>
            <w:r w:rsidRPr="004C2719">
              <w:rPr>
                <w:bCs/>
                <w:sz w:val="22"/>
              </w:rPr>
              <w:t>Сопротивле</w:t>
            </w:r>
            <w:r w:rsidR="00662077">
              <w:rPr>
                <w:bCs/>
                <w:sz w:val="22"/>
              </w:rPr>
              <w:t>-</w:t>
            </w:r>
            <w:r w:rsidRPr="004C2719">
              <w:rPr>
                <w:bCs/>
                <w:sz w:val="22"/>
              </w:rPr>
              <w:t>ние</w:t>
            </w:r>
            <w:proofErr w:type="spellEnd"/>
            <w:r w:rsidR="002D3993">
              <w:rPr>
                <w:bCs/>
                <w:sz w:val="22"/>
              </w:rPr>
              <w:t xml:space="preserve"> постоянному току</w:t>
            </w:r>
          </w:p>
        </w:tc>
        <w:tc>
          <w:tcPr>
            <w:tcW w:w="1813" w:type="dxa"/>
          </w:tcPr>
          <w:p w14:paraId="10FA5D93" w14:textId="4507B838" w:rsidR="00384CB7" w:rsidRPr="00E03D84" w:rsidRDefault="00384CB7" w:rsidP="00384CB7">
            <w:pPr>
              <w:snapToGrid w:val="0"/>
              <w:ind w:left="-78" w:right="-135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Мультиметры</w:t>
            </w:r>
          </w:p>
        </w:tc>
        <w:tc>
          <w:tcPr>
            <w:tcW w:w="1980" w:type="dxa"/>
            <w:vAlign w:val="center"/>
          </w:tcPr>
          <w:p w14:paraId="2E254F15" w14:textId="100AB517" w:rsidR="00384CB7" w:rsidRPr="00E03D84" w:rsidRDefault="00384CB7" w:rsidP="00384CB7">
            <w:pPr>
              <w:ind w:right="-102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(0,1 ‒ 1·10</w:t>
            </w:r>
            <w:r w:rsidR="004375C8">
              <w:rPr>
                <w:bCs/>
                <w:sz w:val="22"/>
                <w:vertAlign w:val="superscript"/>
              </w:rPr>
              <w:t>7</w:t>
            </w:r>
            <w:r w:rsidRPr="004C2719">
              <w:rPr>
                <w:bCs/>
                <w:sz w:val="22"/>
              </w:rPr>
              <w:t>) Ом</w:t>
            </w:r>
          </w:p>
        </w:tc>
        <w:tc>
          <w:tcPr>
            <w:tcW w:w="1423" w:type="dxa"/>
            <w:vAlign w:val="center"/>
          </w:tcPr>
          <w:p w14:paraId="6857A2E1" w14:textId="0AB2CCAE" w:rsidR="00384CB7" w:rsidRPr="00E03D84" w:rsidRDefault="00384CB7" w:rsidP="00384CB7">
            <w:pPr>
              <w:snapToGrid w:val="0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0,002 Ом</w:t>
            </w:r>
          </w:p>
        </w:tc>
        <w:tc>
          <w:tcPr>
            <w:tcW w:w="1695" w:type="dxa"/>
          </w:tcPr>
          <w:p w14:paraId="67C43BD5" w14:textId="536BB972" w:rsidR="00384CB7" w:rsidRPr="00E03D84" w:rsidRDefault="00384CB7" w:rsidP="00384CB7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4C2719">
              <w:rPr>
                <w:bCs/>
                <w:lang w:val="ru-RU"/>
              </w:rPr>
              <w:t>МК 01-2011</w:t>
            </w:r>
          </w:p>
        </w:tc>
      </w:tr>
      <w:tr w:rsidR="00384CB7" w:rsidRPr="00EE5EA9" w14:paraId="24C1DAEB" w14:textId="77777777" w:rsidTr="00B2153B">
        <w:trPr>
          <w:trHeight w:val="265"/>
        </w:trPr>
        <w:tc>
          <w:tcPr>
            <w:tcW w:w="711" w:type="dxa"/>
          </w:tcPr>
          <w:p w14:paraId="010C4DEB" w14:textId="01F22B03" w:rsidR="00384CB7" w:rsidRPr="00E03D84" w:rsidRDefault="00384CB7" w:rsidP="00384CB7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1</w:t>
            </w:r>
            <w:r>
              <w:rPr>
                <w:bCs/>
              </w:rPr>
              <w:t>3</w:t>
            </w:r>
            <w:r w:rsidRPr="00E03D84">
              <w:rPr>
                <w:bCs/>
                <w:lang w:val="ru-RU"/>
              </w:rPr>
              <w:t>.</w:t>
            </w:r>
            <w:r>
              <w:rPr>
                <w:bCs/>
              </w:rPr>
              <w:t>6</w:t>
            </w:r>
            <w:r w:rsidRPr="00E03D84">
              <w:t>*</w:t>
            </w:r>
          </w:p>
        </w:tc>
        <w:tc>
          <w:tcPr>
            <w:tcW w:w="1303" w:type="dxa"/>
          </w:tcPr>
          <w:p w14:paraId="5015F1A2" w14:textId="168675E4" w:rsidR="00384CB7" w:rsidRPr="00E03D84" w:rsidRDefault="00384CB7" w:rsidP="00384CB7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</w:tcPr>
          <w:p w14:paraId="5EBECE99" w14:textId="775FA357" w:rsidR="00384CB7" w:rsidRPr="00E03D84" w:rsidRDefault="00384CB7" w:rsidP="00662077">
            <w:pPr>
              <w:ind w:right="-78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Емкость</w:t>
            </w:r>
          </w:p>
        </w:tc>
        <w:tc>
          <w:tcPr>
            <w:tcW w:w="1813" w:type="dxa"/>
          </w:tcPr>
          <w:p w14:paraId="6A1A1A7D" w14:textId="40431AF4" w:rsidR="00384CB7" w:rsidRPr="00E03D84" w:rsidRDefault="00384CB7" w:rsidP="00384CB7">
            <w:pPr>
              <w:snapToGrid w:val="0"/>
              <w:ind w:left="-78" w:right="-135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Мультиметры</w:t>
            </w:r>
          </w:p>
        </w:tc>
        <w:tc>
          <w:tcPr>
            <w:tcW w:w="1980" w:type="dxa"/>
            <w:vAlign w:val="center"/>
          </w:tcPr>
          <w:p w14:paraId="202FCA7C" w14:textId="3673CF12" w:rsidR="00384CB7" w:rsidRPr="00E03D84" w:rsidRDefault="00384CB7" w:rsidP="00384CB7">
            <w:pPr>
              <w:ind w:right="-102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(1 · 10</w:t>
            </w:r>
            <w:r w:rsidRPr="004C2719">
              <w:rPr>
                <w:bCs/>
                <w:sz w:val="22"/>
                <w:vertAlign w:val="superscript"/>
              </w:rPr>
              <w:t>-4</w:t>
            </w:r>
            <w:r w:rsidRPr="004C2719">
              <w:rPr>
                <w:bCs/>
                <w:sz w:val="22"/>
              </w:rPr>
              <w:t xml:space="preserve"> ‒ 100) мкФ</w:t>
            </w:r>
          </w:p>
        </w:tc>
        <w:tc>
          <w:tcPr>
            <w:tcW w:w="1423" w:type="dxa"/>
            <w:vAlign w:val="center"/>
          </w:tcPr>
          <w:p w14:paraId="6477B024" w14:textId="71B10DBE" w:rsidR="00384CB7" w:rsidRPr="00E03D84" w:rsidRDefault="00384CB7" w:rsidP="00384CB7">
            <w:pPr>
              <w:snapToGrid w:val="0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 xml:space="preserve">0,007 </w:t>
            </w:r>
            <w:proofErr w:type="spellStart"/>
            <w:r w:rsidRPr="004C2719">
              <w:rPr>
                <w:bCs/>
                <w:sz w:val="22"/>
              </w:rPr>
              <w:t>нФ</w:t>
            </w:r>
            <w:proofErr w:type="spellEnd"/>
          </w:p>
        </w:tc>
        <w:tc>
          <w:tcPr>
            <w:tcW w:w="1695" w:type="dxa"/>
          </w:tcPr>
          <w:p w14:paraId="6468D50A" w14:textId="4C31E9FD" w:rsidR="00384CB7" w:rsidRPr="00E03D84" w:rsidRDefault="00384CB7" w:rsidP="00384CB7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4C2719">
              <w:rPr>
                <w:bCs/>
                <w:lang w:val="ru-RU"/>
              </w:rPr>
              <w:t>МК 01-2011</w:t>
            </w:r>
          </w:p>
        </w:tc>
      </w:tr>
      <w:tr w:rsidR="00384CB7" w:rsidRPr="00EE5EA9" w14:paraId="0680CA97" w14:textId="77777777" w:rsidTr="00693CF7">
        <w:trPr>
          <w:trHeight w:val="265"/>
        </w:trPr>
        <w:tc>
          <w:tcPr>
            <w:tcW w:w="711" w:type="dxa"/>
          </w:tcPr>
          <w:p w14:paraId="3BF82DA2" w14:textId="49A96F41" w:rsidR="00384CB7" w:rsidRPr="00E03D84" w:rsidRDefault="00384CB7" w:rsidP="00384CB7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>3</w:t>
            </w:r>
            <w:r w:rsidRPr="00E03D84">
              <w:rPr>
                <w:bCs/>
                <w:lang w:val="ru-RU"/>
              </w:rPr>
              <w:t>.</w:t>
            </w:r>
            <w:r>
              <w:rPr>
                <w:bCs/>
              </w:rPr>
              <w:t>7</w:t>
            </w:r>
            <w:r w:rsidRPr="00E03D84">
              <w:t>*</w:t>
            </w:r>
          </w:p>
        </w:tc>
        <w:tc>
          <w:tcPr>
            <w:tcW w:w="1303" w:type="dxa"/>
          </w:tcPr>
          <w:p w14:paraId="3AFB6589" w14:textId="321F6151" w:rsidR="00384CB7" w:rsidRPr="00E03D84" w:rsidRDefault="00384CB7" w:rsidP="00384CB7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</w:tcPr>
          <w:p w14:paraId="59730FC3" w14:textId="0BC0DCE5" w:rsidR="00384CB7" w:rsidRPr="00E03D84" w:rsidRDefault="00384CB7" w:rsidP="00662077">
            <w:pPr>
              <w:snapToGrid w:val="0"/>
              <w:ind w:right="-78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Частота</w:t>
            </w:r>
          </w:p>
        </w:tc>
        <w:tc>
          <w:tcPr>
            <w:tcW w:w="1813" w:type="dxa"/>
          </w:tcPr>
          <w:p w14:paraId="253690F2" w14:textId="386EED7D" w:rsidR="00384CB7" w:rsidRPr="00E03D84" w:rsidRDefault="00384CB7" w:rsidP="00384CB7">
            <w:pPr>
              <w:snapToGrid w:val="0"/>
              <w:ind w:left="-78" w:right="-135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Мультиметры</w:t>
            </w:r>
          </w:p>
        </w:tc>
        <w:tc>
          <w:tcPr>
            <w:tcW w:w="1980" w:type="dxa"/>
            <w:vAlign w:val="center"/>
          </w:tcPr>
          <w:p w14:paraId="39634C09" w14:textId="072770FB" w:rsidR="00384CB7" w:rsidRPr="00E03D84" w:rsidRDefault="00384CB7" w:rsidP="00384CB7">
            <w:pPr>
              <w:snapToGrid w:val="0"/>
              <w:ind w:right="-102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(0,01 ‒ 1·10</w:t>
            </w:r>
            <w:r w:rsidRPr="004C2719">
              <w:rPr>
                <w:bCs/>
                <w:sz w:val="22"/>
                <w:vertAlign w:val="superscript"/>
              </w:rPr>
              <w:t>8</w:t>
            </w:r>
            <w:r w:rsidRPr="004C2719">
              <w:rPr>
                <w:bCs/>
                <w:sz w:val="22"/>
              </w:rPr>
              <w:t>)</w:t>
            </w:r>
            <w:r w:rsidR="00662077">
              <w:rPr>
                <w:bCs/>
                <w:sz w:val="22"/>
              </w:rPr>
              <w:t xml:space="preserve"> </w:t>
            </w:r>
            <w:r w:rsidRPr="004C2719">
              <w:rPr>
                <w:bCs/>
                <w:sz w:val="22"/>
              </w:rPr>
              <w:t>Гц</w:t>
            </w:r>
          </w:p>
        </w:tc>
        <w:tc>
          <w:tcPr>
            <w:tcW w:w="1423" w:type="dxa"/>
            <w:vAlign w:val="center"/>
          </w:tcPr>
          <w:p w14:paraId="3168D0FC" w14:textId="19ECA8E6" w:rsidR="00384CB7" w:rsidRPr="00E03D84" w:rsidRDefault="00384CB7" w:rsidP="00384CB7">
            <w:pPr>
              <w:snapToGrid w:val="0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0,01 Гц</w:t>
            </w:r>
          </w:p>
        </w:tc>
        <w:tc>
          <w:tcPr>
            <w:tcW w:w="1695" w:type="dxa"/>
          </w:tcPr>
          <w:p w14:paraId="596EB0C8" w14:textId="686474D1" w:rsidR="00384CB7" w:rsidRPr="00E03D84" w:rsidRDefault="00384CB7" w:rsidP="00384CB7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4C2719">
              <w:rPr>
                <w:bCs/>
                <w:lang w:val="ru-RU"/>
              </w:rPr>
              <w:t>МК 01-2011</w:t>
            </w:r>
          </w:p>
        </w:tc>
      </w:tr>
      <w:tr w:rsidR="00384CB7" w:rsidRPr="00EE5EA9" w14:paraId="798B0108" w14:textId="77777777" w:rsidTr="00B2153B">
        <w:trPr>
          <w:trHeight w:val="265"/>
        </w:trPr>
        <w:tc>
          <w:tcPr>
            <w:tcW w:w="711" w:type="dxa"/>
          </w:tcPr>
          <w:p w14:paraId="15E8C5D8" w14:textId="0A05FDD6" w:rsidR="00384CB7" w:rsidRPr="00E03D84" w:rsidRDefault="00384CB7" w:rsidP="00384CB7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1</w:t>
            </w:r>
            <w:r>
              <w:rPr>
                <w:bCs/>
              </w:rPr>
              <w:t>3</w:t>
            </w:r>
            <w:r w:rsidRPr="00E03D84">
              <w:rPr>
                <w:bCs/>
                <w:lang w:val="ru-RU"/>
              </w:rPr>
              <w:t>.</w:t>
            </w:r>
            <w:r>
              <w:rPr>
                <w:bCs/>
              </w:rPr>
              <w:t>8</w:t>
            </w:r>
            <w:r w:rsidRPr="00E03D84">
              <w:t>*</w:t>
            </w:r>
          </w:p>
        </w:tc>
        <w:tc>
          <w:tcPr>
            <w:tcW w:w="1303" w:type="dxa"/>
          </w:tcPr>
          <w:p w14:paraId="1DFAB1C8" w14:textId="092D8017" w:rsidR="00384CB7" w:rsidRPr="00E03D84" w:rsidRDefault="00384CB7" w:rsidP="00384CB7">
            <w:pPr>
              <w:pStyle w:val="aff1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</w:tcPr>
          <w:p w14:paraId="00EF0D3D" w14:textId="35939E72" w:rsidR="00384CB7" w:rsidRPr="00E03D84" w:rsidRDefault="00384CB7" w:rsidP="00662077">
            <w:pPr>
              <w:pStyle w:val="aff1"/>
              <w:ind w:right="-78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Напряжение постоянного тока</w:t>
            </w:r>
          </w:p>
        </w:tc>
        <w:tc>
          <w:tcPr>
            <w:tcW w:w="1813" w:type="dxa"/>
          </w:tcPr>
          <w:p w14:paraId="6DDB8279" w14:textId="51FB12F2" w:rsidR="00384CB7" w:rsidRPr="00E03D84" w:rsidRDefault="00384CB7" w:rsidP="00384CB7">
            <w:pPr>
              <w:pStyle w:val="aff1"/>
              <w:ind w:left="-78" w:right="-135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Источники питания постоянного тока</w:t>
            </w:r>
          </w:p>
        </w:tc>
        <w:tc>
          <w:tcPr>
            <w:tcW w:w="1980" w:type="dxa"/>
            <w:vAlign w:val="center"/>
          </w:tcPr>
          <w:p w14:paraId="7135BC6A" w14:textId="6D787744" w:rsidR="00384CB7" w:rsidRPr="00E03D84" w:rsidRDefault="00384CB7" w:rsidP="00384CB7">
            <w:pPr>
              <w:ind w:right="-102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(1·10</w:t>
            </w:r>
            <w:r w:rsidRPr="004C2719">
              <w:rPr>
                <w:bCs/>
                <w:sz w:val="22"/>
                <w:vertAlign w:val="superscript"/>
              </w:rPr>
              <w:t>-4</w:t>
            </w:r>
            <w:r w:rsidRPr="004C2719">
              <w:rPr>
                <w:bCs/>
                <w:sz w:val="22"/>
              </w:rPr>
              <w:t xml:space="preserve"> ‒ 50</w:t>
            </w:r>
            <w:proofErr w:type="gramStart"/>
            <w:r w:rsidRPr="004C2719">
              <w:rPr>
                <w:bCs/>
                <w:sz w:val="22"/>
              </w:rPr>
              <w:t>)</w:t>
            </w:r>
            <w:proofErr w:type="gramEnd"/>
            <w:r w:rsidRPr="004C2719">
              <w:rPr>
                <w:bCs/>
                <w:sz w:val="22"/>
              </w:rPr>
              <w:t xml:space="preserve"> В</w:t>
            </w:r>
          </w:p>
        </w:tc>
        <w:tc>
          <w:tcPr>
            <w:tcW w:w="1423" w:type="dxa"/>
            <w:vAlign w:val="center"/>
          </w:tcPr>
          <w:p w14:paraId="358A1516" w14:textId="104933BD" w:rsidR="00384CB7" w:rsidRPr="00E03D84" w:rsidRDefault="00384CB7" w:rsidP="00384CB7">
            <w:pPr>
              <w:pStyle w:val="aff1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0,005 В</w:t>
            </w:r>
          </w:p>
        </w:tc>
        <w:tc>
          <w:tcPr>
            <w:tcW w:w="1695" w:type="dxa"/>
          </w:tcPr>
          <w:p w14:paraId="718A230C" w14:textId="77777777" w:rsidR="00384CB7" w:rsidRPr="004C2719" w:rsidRDefault="00384CB7" w:rsidP="00384CB7">
            <w:pPr>
              <w:pStyle w:val="af6"/>
              <w:jc w:val="center"/>
              <w:rPr>
                <w:bCs/>
                <w:lang w:val="ru-RU"/>
              </w:rPr>
            </w:pPr>
          </w:p>
          <w:p w14:paraId="0D57BA19" w14:textId="5B6F78FF" w:rsidR="00384CB7" w:rsidRPr="00E03D84" w:rsidRDefault="00384CB7" w:rsidP="00384CB7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4C2719">
              <w:rPr>
                <w:bCs/>
                <w:lang w:val="ru-RU"/>
              </w:rPr>
              <w:t>МК 02-2012</w:t>
            </w:r>
          </w:p>
        </w:tc>
      </w:tr>
      <w:tr w:rsidR="00384CB7" w:rsidRPr="00EE5EA9" w14:paraId="7FD374FF" w14:textId="77777777" w:rsidTr="00B2153B">
        <w:trPr>
          <w:trHeight w:val="265"/>
        </w:trPr>
        <w:tc>
          <w:tcPr>
            <w:tcW w:w="711" w:type="dxa"/>
          </w:tcPr>
          <w:p w14:paraId="64B399B3" w14:textId="2B0E034C" w:rsidR="00384CB7" w:rsidRPr="00E03D84" w:rsidRDefault="00384CB7" w:rsidP="00384CB7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>3</w:t>
            </w:r>
            <w:r w:rsidRPr="00E03D84">
              <w:rPr>
                <w:bCs/>
                <w:lang w:val="ru-RU"/>
              </w:rPr>
              <w:t>.</w:t>
            </w:r>
            <w:r>
              <w:rPr>
                <w:bCs/>
              </w:rPr>
              <w:t>9</w:t>
            </w:r>
            <w:r w:rsidRPr="00E03D84">
              <w:t>*</w:t>
            </w:r>
          </w:p>
        </w:tc>
        <w:tc>
          <w:tcPr>
            <w:tcW w:w="1303" w:type="dxa"/>
          </w:tcPr>
          <w:p w14:paraId="591C435D" w14:textId="23769A65" w:rsidR="00384CB7" w:rsidRPr="00E03D84" w:rsidRDefault="00384CB7" w:rsidP="00384CB7">
            <w:pPr>
              <w:pStyle w:val="aff1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</w:tcPr>
          <w:p w14:paraId="2C5130BC" w14:textId="30319618" w:rsidR="00384CB7" w:rsidRPr="00E03D84" w:rsidRDefault="00384CB7" w:rsidP="00662077">
            <w:pPr>
              <w:pStyle w:val="aff1"/>
              <w:spacing w:after="0"/>
              <w:ind w:right="-78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Сила постоянного тока</w:t>
            </w:r>
          </w:p>
        </w:tc>
        <w:tc>
          <w:tcPr>
            <w:tcW w:w="1813" w:type="dxa"/>
          </w:tcPr>
          <w:p w14:paraId="41C76FFE" w14:textId="3E4FA8A3" w:rsidR="00384CB7" w:rsidRPr="00E03D84" w:rsidRDefault="00384CB7" w:rsidP="00384CB7">
            <w:pPr>
              <w:pStyle w:val="aff1"/>
              <w:spacing w:after="0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Источники питания постоянного тока</w:t>
            </w:r>
          </w:p>
        </w:tc>
        <w:tc>
          <w:tcPr>
            <w:tcW w:w="1980" w:type="dxa"/>
            <w:vAlign w:val="center"/>
          </w:tcPr>
          <w:p w14:paraId="67C531A8" w14:textId="4EB52918" w:rsidR="00384CB7" w:rsidRPr="00E03D84" w:rsidRDefault="00384CB7" w:rsidP="00384CB7">
            <w:pPr>
              <w:ind w:right="-102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(1·10</w:t>
            </w:r>
            <w:r w:rsidRPr="004C2719">
              <w:rPr>
                <w:bCs/>
                <w:sz w:val="22"/>
                <w:vertAlign w:val="superscript"/>
              </w:rPr>
              <w:t>-4</w:t>
            </w:r>
            <w:r w:rsidRPr="004C2719">
              <w:rPr>
                <w:bCs/>
                <w:sz w:val="22"/>
              </w:rPr>
              <w:t xml:space="preserve"> ‒ 10</w:t>
            </w:r>
            <w:proofErr w:type="gramStart"/>
            <w:r w:rsidRPr="004C2719">
              <w:rPr>
                <w:bCs/>
                <w:sz w:val="22"/>
              </w:rPr>
              <w:t>)</w:t>
            </w:r>
            <w:proofErr w:type="gramEnd"/>
            <w:r w:rsidR="00662077">
              <w:rPr>
                <w:bCs/>
                <w:sz w:val="22"/>
              </w:rPr>
              <w:t xml:space="preserve"> </w:t>
            </w:r>
            <w:r w:rsidRPr="004C2719">
              <w:rPr>
                <w:bCs/>
                <w:sz w:val="22"/>
              </w:rPr>
              <w:t>А</w:t>
            </w:r>
          </w:p>
        </w:tc>
        <w:tc>
          <w:tcPr>
            <w:tcW w:w="1423" w:type="dxa"/>
            <w:vAlign w:val="center"/>
          </w:tcPr>
          <w:p w14:paraId="130EDA04" w14:textId="5E32CA56" w:rsidR="00384CB7" w:rsidRPr="00E03D84" w:rsidRDefault="00384CB7" w:rsidP="00384CB7">
            <w:pPr>
              <w:pStyle w:val="aff1"/>
              <w:spacing w:after="0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0,005 А</w:t>
            </w:r>
          </w:p>
        </w:tc>
        <w:tc>
          <w:tcPr>
            <w:tcW w:w="1695" w:type="dxa"/>
          </w:tcPr>
          <w:p w14:paraId="753183FB" w14:textId="77777777" w:rsidR="00384CB7" w:rsidRPr="004C2719" w:rsidRDefault="00384CB7" w:rsidP="00384CB7">
            <w:pPr>
              <w:pStyle w:val="af6"/>
              <w:jc w:val="center"/>
              <w:rPr>
                <w:bCs/>
                <w:lang w:val="ru-RU"/>
              </w:rPr>
            </w:pPr>
          </w:p>
          <w:p w14:paraId="3BCE9914" w14:textId="07A12F72" w:rsidR="00384CB7" w:rsidRPr="00E03D84" w:rsidRDefault="00384CB7" w:rsidP="00384CB7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4C2719">
              <w:rPr>
                <w:bCs/>
                <w:lang w:val="ru-RU"/>
              </w:rPr>
              <w:t>МК 02-2012</w:t>
            </w:r>
          </w:p>
        </w:tc>
      </w:tr>
      <w:tr w:rsidR="00814C32" w:rsidRPr="00EE5EA9" w14:paraId="296AF3E3" w14:textId="77777777" w:rsidTr="00B2153B">
        <w:trPr>
          <w:trHeight w:val="265"/>
        </w:trPr>
        <w:tc>
          <w:tcPr>
            <w:tcW w:w="711" w:type="dxa"/>
          </w:tcPr>
          <w:p w14:paraId="6E3C4794" w14:textId="1831523D" w:rsidR="00814C32" w:rsidRPr="00E03D84" w:rsidRDefault="00384CB7" w:rsidP="00814C3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>
              <w:rPr>
                <w:bCs/>
              </w:rPr>
              <w:t>16</w:t>
            </w:r>
            <w:r w:rsidR="00814C32" w:rsidRPr="00E03D84">
              <w:rPr>
                <w:bCs/>
                <w:lang w:val="ru-RU"/>
              </w:rPr>
              <w:t>.</w:t>
            </w:r>
            <w:r>
              <w:rPr>
                <w:bCs/>
              </w:rPr>
              <w:t>1</w:t>
            </w:r>
            <w:r w:rsidR="00814C32" w:rsidRPr="00E03D84">
              <w:t>*</w:t>
            </w:r>
          </w:p>
        </w:tc>
        <w:tc>
          <w:tcPr>
            <w:tcW w:w="1303" w:type="dxa"/>
          </w:tcPr>
          <w:p w14:paraId="4E6A8269" w14:textId="7ABE4844" w:rsidR="0003571A" w:rsidRDefault="0003571A" w:rsidP="0003571A">
            <w:pPr>
              <w:snapToGrid w:val="0"/>
              <w:ind w:left="-81" w:right="-1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="00814C32" w:rsidRPr="00E03D84">
              <w:rPr>
                <w:bCs/>
                <w:sz w:val="22"/>
                <w:szCs w:val="22"/>
              </w:rPr>
              <w:t>26.51/</w:t>
            </w:r>
          </w:p>
          <w:p w14:paraId="1992FD2B" w14:textId="07151245" w:rsidR="00814C32" w:rsidRPr="0003571A" w:rsidRDefault="00814C32" w:rsidP="0003571A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99.0</w:t>
            </w:r>
            <w:r>
              <w:rPr>
                <w:bCs/>
                <w:sz w:val="22"/>
                <w:szCs w:val="22"/>
                <w:lang w:val="en-US"/>
              </w:rPr>
              <w:t>16</w:t>
            </w:r>
            <w:r w:rsidR="0003571A">
              <w:rPr>
                <w:bCs/>
                <w:sz w:val="22"/>
                <w:szCs w:val="22"/>
              </w:rPr>
              <w:t>.2</w:t>
            </w:r>
          </w:p>
        </w:tc>
        <w:tc>
          <w:tcPr>
            <w:tcW w:w="1418" w:type="dxa"/>
          </w:tcPr>
          <w:p w14:paraId="247B2958" w14:textId="6DCC58B0" w:rsidR="00814C32" w:rsidRPr="00E03D84" w:rsidRDefault="00814C32" w:rsidP="00662077">
            <w:pPr>
              <w:snapToGrid w:val="0"/>
              <w:ind w:right="-78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Время нарастания</w:t>
            </w:r>
          </w:p>
        </w:tc>
        <w:tc>
          <w:tcPr>
            <w:tcW w:w="1813" w:type="dxa"/>
          </w:tcPr>
          <w:p w14:paraId="23EDCDB1" w14:textId="0AB8B273" w:rsidR="00814C32" w:rsidRPr="00E03D84" w:rsidRDefault="00814C32" w:rsidP="00814C32">
            <w:pPr>
              <w:snapToGrid w:val="0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Осциллографы</w:t>
            </w:r>
          </w:p>
        </w:tc>
        <w:tc>
          <w:tcPr>
            <w:tcW w:w="1980" w:type="dxa"/>
            <w:vAlign w:val="center"/>
          </w:tcPr>
          <w:p w14:paraId="74F8C608" w14:textId="7BE3B883" w:rsidR="00814C32" w:rsidRPr="00E03D84" w:rsidRDefault="00814C32" w:rsidP="00035822">
            <w:pPr>
              <w:snapToGrid w:val="0"/>
              <w:ind w:right="-102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(1·10</w:t>
            </w:r>
            <w:r w:rsidRPr="004C2719">
              <w:rPr>
                <w:bCs/>
                <w:sz w:val="22"/>
                <w:vertAlign w:val="superscript"/>
              </w:rPr>
              <w:t>-9</w:t>
            </w:r>
            <w:r w:rsidRPr="004C2719">
              <w:rPr>
                <w:bCs/>
                <w:sz w:val="22"/>
              </w:rPr>
              <w:t xml:space="preserve"> ‒ 5·10</w:t>
            </w:r>
            <w:r w:rsidRPr="004C2719">
              <w:rPr>
                <w:bCs/>
                <w:sz w:val="22"/>
                <w:vertAlign w:val="superscript"/>
              </w:rPr>
              <w:t>-6</w:t>
            </w:r>
            <w:r w:rsidRPr="004C2719">
              <w:rPr>
                <w:bCs/>
                <w:sz w:val="22"/>
              </w:rPr>
              <w:t>) с</w:t>
            </w:r>
          </w:p>
        </w:tc>
        <w:tc>
          <w:tcPr>
            <w:tcW w:w="1423" w:type="dxa"/>
            <w:vAlign w:val="center"/>
          </w:tcPr>
          <w:p w14:paraId="433F2418" w14:textId="7BC88451" w:rsidR="00814C32" w:rsidRPr="00E03D84" w:rsidRDefault="00814C32" w:rsidP="00814C32">
            <w:pPr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 xml:space="preserve">0,25 </w:t>
            </w:r>
            <w:proofErr w:type="spellStart"/>
            <w:r w:rsidRPr="004C2719">
              <w:rPr>
                <w:bCs/>
                <w:sz w:val="22"/>
              </w:rPr>
              <w:t>нс</w:t>
            </w:r>
            <w:proofErr w:type="spellEnd"/>
          </w:p>
        </w:tc>
        <w:tc>
          <w:tcPr>
            <w:tcW w:w="1695" w:type="dxa"/>
          </w:tcPr>
          <w:p w14:paraId="68589577" w14:textId="65F75AD0" w:rsidR="00814C32" w:rsidRPr="00E03D84" w:rsidRDefault="00814C32" w:rsidP="00814C32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4C2719">
              <w:rPr>
                <w:bCs/>
                <w:lang w:val="ru-RU"/>
              </w:rPr>
              <w:t>МК 03-2012</w:t>
            </w:r>
          </w:p>
        </w:tc>
      </w:tr>
      <w:tr w:rsidR="00814C32" w:rsidRPr="00EE5EA9" w14:paraId="477E68B6" w14:textId="77777777" w:rsidTr="00B2153B">
        <w:trPr>
          <w:trHeight w:val="265"/>
        </w:trPr>
        <w:tc>
          <w:tcPr>
            <w:tcW w:w="711" w:type="dxa"/>
          </w:tcPr>
          <w:p w14:paraId="36B25EA4" w14:textId="18A5DEFF" w:rsidR="00814C32" w:rsidRDefault="00384CB7" w:rsidP="00814C32">
            <w:pPr>
              <w:pStyle w:val="af6"/>
              <w:tabs>
                <w:tab w:val="left" w:pos="504"/>
              </w:tabs>
              <w:rPr>
                <w:bCs/>
              </w:rPr>
            </w:pPr>
            <w:r>
              <w:rPr>
                <w:bCs/>
              </w:rPr>
              <w:lastRenderedPageBreak/>
              <w:t>16</w:t>
            </w:r>
            <w:r w:rsidR="00814C32" w:rsidRPr="00E03D84">
              <w:rPr>
                <w:bCs/>
                <w:lang w:val="ru-RU"/>
              </w:rPr>
              <w:t>.</w:t>
            </w:r>
            <w:r>
              <w:rPr>
                <w:bCs/>
              </w:rPr>
              <w:t>2</w:t>
            </w:r>
            <w:r w:rsidR="00814C32" w:rsidRPr="00E03D84">
              <w:t>*</w:t>
            </w:r>
          </w:p>
          <w:p w14:paraId="071B1666" w14:textId="641BDC99" w:rsidR="00814C32" w:rsidRPr="00E03D84" w:rsidRDefault="00814C32" w:rsidP="00814C32">
            <w:pPr>
              <w:pStyle w:val="af6"/>
              <w:tabs>
                <w:tab w:val="left" w:pos="504"/>
              </w:tabs>
              <w:rPr>
                <w:bCs/>
                <w:lang w:val="ru-RU"/>
              </w:rPr>
            </w:pPr>
          </w:p>
        </w:tc>
        <w:tc>
          <w:tcPr>
            <w:tcW w:w="1303" w:type="dxa"/>
          </w:tcPr>
          <w:p w14:paraId="21EFE9E2" w14:textId="758A23F5" w:rsidR="0003571A" w:rsidRDefault="0003571A" w:rsidP="0003571A">
            <w:pPr>
              <w:snapToGrid w:val="0"/>
              <w:ind w:left="-81" w:right="-1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="00814C32" w:rsidRPr="00E03D84">
              <w:rPr>
                <w:bCs/>
                <w:sz w:val="22"/>
                <w:szCs w:val="22"/>
              </w:rPr>
              <w:t>26.51/</w:t>
            </w:r>
          </w:p>
          <w:p w14:paraId="3536ECBF" w14:textId="76BBE93E" w:rsidR="00814C32" w:rsidRPr="0003571A" w:rsidRDefault="00814C32" w:rsidP="0003571A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99.0</w:t>
            </w:r>
            <w:r>
              <w:rPr>
                <w:bCs/>
                <w:sz w:val="22"/>
                <w:szCs w:val="22"/>
                <w:lang w:val="en-US"/>
              </w:rPr>
              <w:t>16</w:t>
            </w:r>
            <w:r w:rsidR="0003571A">
              <w:rPr>
                <w:bCs/>
                <w:sz w:val="22"/>
                <w:szCs w:val="22"/>
              </w:rPr>
              <w:t>.2</w:t>
            </w:r>
          </w:p>
        </w:tc>
        <w:tc>
          <w:tcPr>
            <w:tcW w:w="1418" w:type="dxa"/>
          </w:tcPr>
          <w:p w14:paraId="17251CE0" w14:textId="67F2E5CE" w:rsidR="00814C32" w:rsidRPr="00E03D84" w:rsidRDefault="00814C32" w:rsidP="00662077">
            <w:pPr>
              <w:snapToGrid w:val="0"/>
              <w:ind w:right="-78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Напряжение</w:t>
            </w:r>
            <w:r w:rsidR="002D3993">
              <w:rPr>
                <w:bCs/>
                <w:sz w:val="22"/>
              </w:rPr>
              <w:t xml:space="preserve"> постоянного тока, напряжение переменного тока</w:t>
            </w:r>
          </w:p>
        </w:tc>
        <w:tc>
          <w:tcPr>
            <w:tcW w:w="1813" w:type="dxa"/>
          </w:tcPr>
          <w:p w14:paraId="05D18DC7" w14:textId="16701F6B" w:rsidR="00814C32" w:rsidRPr="00E03D84" w:rsidRDefault="00814C32" w:rsidP="00814C32">
            <w:pPr>
              <w:snapToGrid w:val="0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Осциллографы</w:t>
            </w:r>
          </w:p>
        </w:tc>
        <w:tc>
          <w:tcPr>
            <w:tcW w:w="1980" w:type="dxa"/>
            <w:vAlign w:val="center"/>
          </w:tcPr>
          <w:p w14:paraId="5338BAF2" w14:textId="095C0BC7" w:rsidR="00814C32" w:rsidRPr="00E03D84" w:rsidRDefault="00814C32" w:rsidP="00035822">
            <w:pPr>
              <w:snapToGrid w:val="0"/>
              <w:ind w:right="-102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(30·10</w:t>
            </w:r>
            <w:r w:rsidRPr="004C2719">
              <w:rPr>
                <w:bCs/>
                <w:sz w:val="22"/>
                <w:vertAlign w:val="superscript"/>
              </w:rPr>
              <w:t>-6</w:t>
            </w:r>
            <w:r w:rsidRPr="004C2719">
              <w:rPr>
                <w:bCs/>
                <w:sz w:val="22"/>
              </w:rPr>
              <w:t xml:space="preserve"> ‒ 100</w:t>
            </w:r>
            <w:proofErr w:type="gramStart"/>
            <w:r w:rsidRPr="004C2719">
              <w:rPr>
                <w:bCs/>
                <w:sz w:val="22"/>
              </w:rPr>
              <w:t>)</w:t>
            </w:r>
            <w:proofErr w:type="gramEnd"/>
            <w:r w:rsidR="00662077">
              <w:rPr>
                <w:bCs/>
                <w:sz w:val="22"/>
                <w:vertAlign w:val="superscript"/>
              </w:rPr>
              <w:t xml:space="preserve"> </w:t>
            </w:r>
            <w:r w:rsidRPr="004C2719">
              <w:rPr>
                <w:bCs/>
                <w:sz w:val="22"/>
              </w:rPr>
              <w:t>В</w:t>
            </w:r>
          </w:p>
        </w:tc>
        <w:tc>
          <w:tcPr>
            <w:tcW w:w="1423" w:type="dxa"/>
            <w:vAlign w:val="center"/>
          </w:tcPr>
          <w:p w14:paraId="4268C3D6" w14:textId="234279DF" w:rsidR="00814C32" w:rsidRPr="00E03D84" w:rsidRDefault="00814C32" w:rsidP="00814C32">
            <w:pPr>
              <w:snapToGrid w:val="0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2,5·10</w:t>
            </w:r>
            <w:r w:rsidRPr="004C2719">
              <w:rPr>
                <w:bCs/>
                <w:sz w:val="22"/>
                <w:vertAlign w:val="superscript"/>
              </w:rPr>
              <w:t>-3</w:t>
            </w:r>
            <w:r w:rsidRPr="004C2719">
              <w:rPr>
                <w:bCs/>
                <w:sz w:val="22"/>
              </w:rPr>
              <w:t>U</w:t>
            </w:r>
            <w:r w:rsidRPr="004C2719">
              <w:rPr>
                <w:bCs/>
                <w:sz w:val="22"/>
                <w:vertAlign w:val="subscript"/>
              </w:rPr>
              <w:t>k</w:t>
            </w:r>
          </w:p>
        </w:tc>
        <w:tc>
          <w:tcPr>
            <w:tcW w:w="1695" w:type="dxa"/>
          </w:tcPr>
          <w:p w14:paraId="1B7DE31C" w14:textId="484A1FC7" w:rsidR="00814C32" w:rsidRPr="00E03D84" w:rsidRDefault="00814C32" w:rsidP="00814C32">
            <w:pPr>
              <w:pStyle w:val="af6"/>
              <w:ind w:left="-113" w:right="-98"/>
              <w:rPr>
                <w:lang w:val="ru-RU"/>
              </w:rPr>
            </w:pPr>
            <w:r w:rsidRPr="004C2719">
              <w:rPr>
                <w:bCs/>
                <w:lang w:val="ru-RU"/>
              </w:rPr>
              <w:t>МК 03-2012</w:t>
            </w:r>
          </w:p>
        </w:tc>
      </w:tr>
      <w:tr w:rsidR="00814C32" w:rsidRPr="00EE5EA9" w14:paraId="62D1395D" w14:textId="77777777" w:rsidTr="00B2153B">
        <w:trPr>
          <w:trHeight w:val="265"/>
        </w:trPr>
        <w:tc>
          <w:tcPr>
            <w:tcW w:w="711" w:type="dxa"/>
          </w:tcPr>
          <w:p w14:paraId="5783E927" w14:textId="12E85BBF" w:rsidR="00814C32" w:rsidRPr="00814C32" w:rsidRDefault="00384CB7" w:rsidP="00814C32">
            <w:pPr>
              <w:pStyle w:val="af6"/>
              <w:tabs>
                <w:tab w:val="left" w:pos="176"/>
              </w:tabs>
              <w:rPr>
                <w:bCs/>
              </w:rPr>
            </w:pPr>
            <w:r>
              <w:rPr>
                <w:bCs/>
              </w:rPr>
              <w:t>16</w:t>
            </w:r>
            <w:r w:rsidR="00814C32" w:rsidRPr="00E03D84">
              <w:rPr>
                <w:bCs/>
                <w:lang w:val="ru-RU"/>
              </w:rPr>
              <w:t>.</w:t>
            </w:r>
            <w:r>
              <w:rPr>
                <w:bCs/>
              </w:rPr>
              <w:t>3</w:t>
            </w:r>
            <w:r w:rsidR="00814C32" w:rsidRPr="00E03D84">
              <w:t>*</w:t>
            </w:r>
          </w:p>
        </w:tc>
        <w:tc>
          <w:tcPr>
            <w:tcW w:w="1303" w:type="dxa"/>
          </w:tcPr>
          <w:p w14:paraId="22A3E4A5" w14:textId="43346BC2" w:rsidR="0003571A" w:rsidRDefault="0003571A" w:rsidP="0003571A">
            <w:pPr>
              <w:snapToGrid w:val="0"/>
              <w:ind w:left="-81" w:right="-1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Pr="00E03D84">
              <w:rPr>
                <w:bCs/>
                <w:sz w:val="22"/>
                <w:szCs w:val="22"/>
              </w:rPr>
              <w:t>26.51/</w:t>
            </w:r>
          </w:p>
          <w:p w14:paraId="7A94719A" w14:textId="04874937" w:rsidR="00814C32" w:rsidRPr="00814C32" w:rsidRDefault="0003571A" w:rsidP="0003571A">
            <w:pPr>
              <w:snapToGrid w:val="0"/>
              <w:ind w:left="-81" w:right="-103"/>
              <w:jc w:val="center"/>
              <w:rPr>
                <w:sz w:val="22"/>
                <w:szCs w:val="22"/>
                <w:lang w:val="en-US"/>
              </w:rPr>
            </w:pPr>
            <w:r w:rsidRPr="00E03D84">
              <w:rPr>
                <w:bCs/>
                <w:sz w:val="22"/>
                <w:szCs w:val="22"/>
              </w:rPr>
              <w:t>99.0</w:t>
            </w:r>
            <w:r>
              <w:rPr>
                <w:bCs/>
                <w:sz w:val="22"/>
                <w:szCs w:val="22"/>
                <w:lang w:val="en-US"/>
              </w:rPr>
              <w:t>16</w:t>
            </w:r>
            <w:r>
              <w:rPr>
                <w:bCs/>
                <w:sz w:val="22"/>
                <w:szCs w:val="22"/>
              </w:rPr>
              <w:t>.2</w:t>
            </w:r>
          </w:p>
        </w:tc>
        <w:tc>
          <w:tcPr>
            <w:tcW w:w="1418" w:type="dxa"/>
          </w:tcPr>
          <w:p w14:paraId="2BD72B7D" w14:textId="68BFF916" w:rsidR="00814C32" w:rsidRPr="00E03D84" w:rsidRDefault="00814C32" w:rsidP="00814C32">
            <w:pPr>
              <w:snapToGrid w:val="0"/>
              <w:ind w:right="3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Временные интервалы</w:t>
            </w:r>
          </w:p>
        </w:tc>
        <w:tc>
          <w:tcPr>
            <w:tcW w:w="1813" w:type="dxa"/>
          </w:tcPr>
          <w:p w14:paraId="78AC2EB4" w14:textId="17CF7B44" w:rsidR="00814C32" w:rsidRPr="00E03D84" w:rsidRDefault="00814C32" w:rsidP="00814C32">
            <w:pPr>
              <w:snapToGrid w:val="0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Осциллографы</w:t>
            </w:r>
          </w:p>
        </w:tc>
        <w:tc>
          <w:tcPr>
            <w:tcW w:w="1980" w:type="dxa"/>
            <w:vAlign w:val="center"/>
          </w:tcPr>
          <w:p w14:paraId="13023738" w14:textId="002098CA" w:rsidR="00814C32" w:rsidRPr="00E03D84" w:rsidRDefault="00814C32" w:rsidP="00035822">
            <w:pPr>
              <w:ind w:left="-81" w:right="-102"/>
              <w:jc w:val="center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(2·10</w:t>
            </w:r>
            <w:r w:rsidRPr="004C2719">
              <w:rPr>
                <w:bCs/>
                <w:sz w:val="22"/>
                <w:vertAlign w:val="superscript"/>
              </w:rPr>
              <w:t>-9</w:t>
            </w:r>
            <w:r w:rsidRPr="004C2719">
              <w:rPr>
                <w:bCs/>
                <w:sz w:val="22"/>
              </w:rPr>
              <w:t xml:space="preserve"> ‒ 10) с</w:t>
            </w:r>
          </w:p>
        </w:tc>
        <w:tc>
          <w:tcPr>
            <w:tcW w:w="1423" w:type="dxa"/>
            <w:vAlign w:val="center"/>
          </w:tcPr>
          <w:p w14:paraId="570D11D8" w14:textId="6A0AB4E1" w:rsidR="00814C32" w:rsidRPr="00E03D84" w:rsidRDefault="00814C32" w:rsidP="00814C32">
            <w:pPr>
              <w:snapToGrid w:val="0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1·10</w:t>
            </w:r>
            <w:r w:rsidRPr="004C2719">
              <w:rPr>
                <w:bCs/>
                <w:sz w:val="22"/>
                <w:vertAlign w:val="superscript"/>
              </w:rPr>
              <w:t>-4</w:t>
            </w:r>
            <w:r w:rsidRPr="004C2719">
              <w:rPr>
                <w:bCs/>
                <w:sz w:val="22"/>
              </w:rPr>
              <w:t>T</w:t>
            </w:r>
            <w:r w:rsidRPr="004C2719">
              <w:rPr>
                <w:bCs/>
                <w:sz w:val="22"/>
                <w:vertAlign w:val="subscript"/>
              </w:rPr>
              <w:t>k</w:t>
            </w:r>
          </w:p>
        </w:tc>
        <w:tc>
          <w:tcPr>
            <w:tcW w:w="1695" w:type="dxa"/>
          </w:tcPr>
          <w:p w14:paraId="2B728125" w14:textId="5FCCBC27" w:rsidR="00814C32" w:rsidRPr="00E03D84" w:rsidRDefault="00814C32" w:rsidP="00814C32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4C2719">
              <w:rPr>
                <w:bCs/>
                <w:lang w:val="ru-RU"/>
              </w:rPr>
              <w:t>МК 03-2012</w:t>
            </w:r>
          </w:p>
        </w:tc>
      </w:tr>
    </w:tbl>
    <w:p w14:paraId="1BA164DB" w14:textId="34927B58" w:rsidR="0018720F" w:rsidRPr="00FB0D2C" w:rsidRDefault="00495DCD" w:rsidP="00FB0D2C">
      <w:pPr>
        <w:rPr>
          <w:sz w:val="22"/>
          <w:szCs w:val="22"/>
        </w:rPr>
      </w:pPr>
      <w:r>
        <w:br w:type="textWrapping" w:clear="all"/>
      </w:r>
      <w:r w:rsidR="0018720F" w:rsidRPr="00FB0D2C">
        <w:rPr>
          <w:sz w:val="22"/>
          <w:szCs w:val="22"/>
        </w:rPr>
        <w:t xml:space="preserve">Примечание: </w:t>
      </w:r>
    </w:p>
    <w:p w14:paraId="0D3BB69D" w14:textId="69DE7B4E" w:rsidR="00347E0A" w:rsidRPr="00662077" w:rsidRDefault="0018720F" w:rsidP="00662077">
      <w:pPr>
        <w:tabs>
          <w:tab w:val="left" w:pos="7380"/>
        </w:tabs>
        <w:rPr>
          <w:sz w:val="28"/>
          <w:szCs w:val="28"/>
        </w:rPr>
      </w:pPr>
      <w:r w:rsidRPr="00FB0D2C">
        <w:rPr>
          <w:sz w:val="22"/>
          <w:szCs w:val="22"/>
        </w:rPr>
        <w:t xml:space="preserve">* </w:t>
      </w:r>
      <w:r w:rsidR="00662077" w:rsidRPr="00662077">
        <w:rPr>
          <w:sz w:val="22"/>
          <w:szCs w:val="22"/>
        </w:rPr>
        <w:t xml:space="preserve">- </w:t>
      </w:r>
      <w:r w:rsidR="00662077">
        <w:rPr>
          <w:rFonts w:eastAsia="Calibri"/>
          <w:bCs/>
          <w:sz w:val="21"/>
          <w:szCs w:val="21"/>
        </w:rPr>
        <w:t>д</w:t>
      </w:r>
      <w:r w:rsidR="00662077" w:rsidRPr="00877794">
        <w:rPr>
          <w:rFonts w:eastAsia="Calibri"/>
          <w:bCs/>
          <w:sz w:val="21"/>
          <w:szCs w:val="21"/>
        </w:rPr>
        <w:t>еятельность осуществляется непосредственно в ООС</w:t>
      </w:r>
      <w:r w:rsidR="00662077">
        <w:rPr>
          <w:rFonts w:eastAsia="Calibri"/>
          <w:bCs/>
          <w:sz w:val="21"/>
          <w:szCs w:val="21"/>
        </w:rP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3E26A2" w:rsidRPr="00FF0555" w14:paraId="1D89AFB8" w14:textId="77777777" w:rsidTr="00867F74">
        <w:trPr>
          <w:trHeight w:val="234"/>
          <w:jc w:val="center"/>
        </w:trPr>
        <w:tc>
          <w:tcPr>
            <w:tcW w:w="9365" w:type="dxa"/>
            <w:vAlign w:val="center"/>
          </w:tcPr>
          <w:p w14:paraId="46D96878" w14:textId="77777777" w:rsidR="00CB6B75" w:rsidRPr="00A90CE7" w:rsidRDefault="00CB6B75" w:rsidP="00D025A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4626DD71" w14:textId="77777777" w:rsidR="003E26A2" w:rsidRPr="00CB6B75" w:rsidRDefault="003E26A2" w:rsidP="00FF0555">
      <w:pPr>
        <w:pStyle w:val="af6"/>
        <w:jc w:val="center"/>
        <w:rPr>
          <w:rStyle w:val="FontStyle37"/>
          <w:sz w:val="8"/>
          <w:szCs w:val="16"/>
          <w:lang w:val="ru-RU"/>
        </w:rPr>
      </w:pPr>
    </w:p>
    <w:tbl>
      <w:tblPr>
        <w:tblW w:w="10248" w:type="dxa"/>
        <w:tblLayout w:type="fixed"/>
        <w:tblLook w:val="01E0" w:firstRow="1" w:lastRow="1" w:firstColumn="1" w:lastColumn="1" w:noHBand="0" w:noVBand="0"/>
      </w:tblPr>
      <w:tblGrid>
        <w:gridCol w:w="5070"/>
        <w:gridCol w:w="420"/>
        <w:gridCol w:w="1848"/>
        <w:gridCol w:w="420"/>
        <w:gridCol w:w="2490"/>
      </w:tblGrid>
      <w:tr w:rsidR="00C13F1D" w:rsidRPr="00F90D31" w14:paraId="61EF8DEE" w14:textId="77777777" w:rsidTr="004D7E3D">
        <w:tc>
          <w:tcPr>
            <w:tcW w:w="5070" w:type="dxa"/>
            <w:shd w:val="clear" w:color="auto" w:fill="auto"/>
          </w:tcPr>
          <w:p w14:paraId="6E900C48" w14:textId="77777777" w:rsidR="00C13F1D" w:rsidRDefault="00C13F1D" w:rsidP="004D7E3D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 xml:space="preserve">Руководитель органа </w:t>
            </w:r>
          </w:p>
          <w:p w14:paraId="6E5649F5" w14:textId="77777777" w:rsidR="00861D4C" w:rsidRDefault="00C13F1D" w:rsidP="004D7E3D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29AAB24F" w14:textId="77777777" w:rsidR="00861D4C" w:rsidRDefault="00C13F1D" w:rsidP="004D7E3D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27342ADB" w14:textId="5542145A" w:rsidR="00C13F1D" w:rsidRPr="002D443A" w:rsidRDefault="00C13F1D" w:rsidP="004D7E3D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>директор</w:t>
            </w:r>
            <w:r>
              <w:rPr>
                <w:sz w:val="28"/>
                <w:szCs w:val="28"/>
                <w:lang w:val="ru-RU"/>
              </w:rPr>
              <w:t xml:space="preserve"> г</w:t>
            </w:r>
            <w:r w:rsidRPr="002D443A">
              <w:rPr>
                <w:sz w:val="28"/>
                <w:szCs w:val="28"/>
                <w:lang w:val="ru-RU"/>
              </w:rPr>
              <w:t>осударственного предприятия «БГЦА»</w:t>
            </w:r>
          </w:p>
        </w:tc>
        <w:tc>
          <w:tcPr>
            <w:tcW w:w="420" w:type="dxa"/>
            <w:shd w:val="clear" w:color="auto" w:fill="auto"/>
          </w:tcPr>
          <w:p w14:paraId="175CE169" w14:textId="77777777" w:rsidR="00C13F1D" w:rsidRPr="002D443A" w:rsidRDefault="00C13F1D" w:rsidP="004D7E3D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48" w:type="dxa"/>
            <w:shd w:val="clear" w:color="auto" w:fill="auto"/>
          </w:tcPr>
          <w:p w14:paraId="6140486B" w14:textId="77777777" w:rsidR="00C13F1D" w:rsidRPr="002D443A" w:rsidRDefault="00C13F1D" w:rsidP="004D7E3D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0" w:type="dxa"/>
            <w:shd w:val="clear" w:color="auto" w:fill="auto"/>
          </w:tcPr>
          <w:p w14:paraId="7A271173" w14:textId="77777777" w:rsidR="00C13F1D" w:rsidRPr="002D443A" w:rsidRDefault="00C13F1D" w:rsidP="004D7E3D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  <w:shd w:val="clear" w:color="auto" w:fill="auto"/>
            <w:vAlign w:val="bottom"/>
          </w:tcPr>
          <w:p w14:paraId="47D56E26" w14:textId="388CC073" w:rsidR="00C13F1D" w:rsidRPr="00861D4C" w:rsidRDefault="00861D4C" w:rsidP="004D7E3D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.В. Бережных</w:t>
            </w:r>
          </w:p>
        </w:tc>
      </w:tr>
    </w:tbl>
    <w:p w14:paraId="7749FDEF" w14:textId="77777777" w:rsidR="00C368FD" w:rsidRDefault="00C368FD" w:rsidP="00C368FD"/>
    <w:p w14:paraId="6C9FBDC5" w14:textId="77777777" w:rsidR="00782ACE" w:rsidRPr="00C368FD" w:rsidRDefault="00C368FD" w:rsidP="00C368FD">
      <w:pPr>
        <w:tabs>
          <w:tab w:val="left" w:pos="1322"/>
        </w:tabs>
      </w:pPr>
      <w:r>
        <w:tab/>
        <w:t xml:space="preserve">   </w:t>
      </w:r>
    </w:p>
    <w:sectPr w:rsidR="00782ACE" w:rsidRPr="00C368FD" w:rsidSect="00867F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707" w:bottom="993" w:left="1134" w:header="560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BD4C5" w14:textId="77777777" w:rsidR="00D6578C" w:rsidRDefault="00D6578C" w:rsidP="0011070C">
      <w:r>
        <w:separator/>
      </w:r>
    </w:p>
  </w:endnote>
  <w:endnote w:type="continuationSeparator" w:id="0">
    <w:p w14:paraId="308868DB" w14:textId="77777777" w:rsidR="00D6578C" w:rsidRDefault="00D6578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A1CB" w14:textId="2F7A76D2" w:rsidR="00DC3F61" w:rsidRPr="00172638" w:rsidRDefault="00DC3F61" w:rsidP="009D58F5">
    <w:pPr>
      <w:pStyle w:val="27"/>
      <w:spacing w:before="120"/>
      <w:rPr>
        <w:rFonts w:eastAsia="ArialMT"/>
        <w:sz w:val="20"/>
        <w:szCs w:val="20"/>
        <w:lang w:val="ru-RU"/>
      </w:rPr>
    </w:pPr>
    <w:r w:rsidRPr="004E2440">
      <w:rPr>
        <w:rFonts w:eastAsia="ArialMT"/>
        <w:sz w:val="20"/>
        <w:szCs w:val="20"/>
        <w:lang w:val="ru-RU"/>
      </w:rPr>
      <w:t>______________________</w:t>
    </w:r>
    <w:r>
      <w:rPr>
        <w:rFonts w:eastAsia="ArialMT"/>
        <w:sz w:val="20"/>
        <w:szCs w:val="20"/>
        <w:lang w:val="ru-RU"/>
      </w:rPr>
      <w:t>_________</w:t>
    </w:r>
    <w:r>
      <w:rPr>
        <w:rFonts w:eastAsia="ArialMT"/>
        <w:sz w:val="20"/>
        <w:szCs w:val="20"/>
        <w:lang w:val="ru-RU"/>
      </w:rPr>
      <w:tab/>
    </w:r>
    <w:r>
      <w:rPr>
        <w:rFonts w:eastAsia="ArialMT"/>
        <w:sz w:val="20"/>
        <w:szCs w:val="20"/>
        <w:lang w:val="ru-RU"/>
      </w:rPr>
      <w:tab/>
    </w:r>
    <w:r w:rsidR="00814C32" w:rsidRPr="004375C8">
      <w:rPr>
        <w:rFonts w:eastAsia="ArialMT"/>
        <w:sz w:val="20"/>
        <w:szCs w:val="20"/>
        <w:u w:val="single"/>
        <w:lang w:val="ru-RU"/>
      </w:rPr>
      <w:t>16</w:t>
    </w:r>
    <w:r w:rsidR="00814C32" w:rsidRPr="00880E9F">
      <w:rPr>
        <w:rFonts w:eastAsia="ArialMT"/>
        <w:sz w:val="20"/>
        <w:szCs w:val="20"/>
        <w:u w:val="single"/>
        <w:lang w:val="ru-RU"/>
      </w:rPr>
      <w:t>.</w:t>
    </w:r>
    <w:r w:rsidR="00814C32">
      <w:rPr>
        <w:rFonts w:eastAsia="ArialMT"/>
        <w:sz w:val="20"/>
        <w:szCs w:val="20"/>
        <w:u w:val="single"/>
        <w:lang w:val="ru-RU"/>
      </w:rPr>
      <w:t>0</w:t>
    </w:r>
    <w:r w:rsidR="00814C32" w:rsidRPr="00814C32">
      <w:rPr>
        <w:rFonts w:eastAsia="ArialMT"/>
        <w:sz w:val="20"/>
        <w:szCs w:val="20"/>
        <w:u w:val="single"/>
        <w:lang w:val="ru-RU"/>
      </w:rPr>
      <w:t>7</w:t>
    </w:r>
    <w:r w:rsidR="00814C32" w:rsidRPr="00880E9F">
      <w:rPr>
        <w:rFonts w:eastAsia="ArialMT"/>
        <w:sz w:val="20"/>
        <w:szCs w:val="20"/>
        <w:u w:val="single"/>
        <w:lang w:val="ru-RU"/>
      </w:rPr>
      <w:t>.20</w:t>
    </w:r>
    <w:r w:rsidR="00814C32">
      <w:rPr>
        <w:rFonts w:eastAsia="ArialMT"/>
        <w:sz w:val="20"/>
        <w:szCs w:val="20"/>
        <w:u w:val="single"/>
        <w:lang w:val="ru-RU"/>
      </w:rPr>
      <w:t>21</w:t>
    </w:r>
  </w:p>
  <w:p w14:paraId="127B9661" w14:textId="77777777" w:rsidR="00DC3F61" w:rsidRDefault="00DC3F61" w:rsidP="0032009E">
    <w:pPr>
      <w:rPr>
        <w:rFonts w:eastAsia="ArialMT"/>
        <w:sz w:val="16"/>
        <w:szCs w:val="16"/>
      </w:rPr>
    </w:pPr>
    <w:r>
      <w:rPr>
        <w:rFonts w:eastAsia="ArialMT"/>
        <w:sz w:val="16"/>
        <w:szCs w:val="16"/>
      </w:rPr>
      <w:t>(</w:t>
    </w:r>
    <w:r w:rsidRPr="004E2440">
      <w:rPr>
        <w:rFonts w:eastAsia="ArialMT"/>
        <w:sz w:val="16"/>
        <w:szCs w:val="16"/>
      </w:rPr>
      <w:t xml:space="preserve">подпись ведущего </w:t>
    </w:r>
    <w:r>
      <w:rPr>
        <w:rFonts w:eastAsia="ArialMT"/>
        <w:sz w:val="16"/>
        <w:szCs w:val="16"/>
      </w:rPr>
      <w:t>эксперта по аккредитации)</w:t>
    </w:r>
    <w:r>
      <w:rPr>
        <w:rFonts w:eastAsia="ArialMT"/>
        <w:sz w:val="16"/>
        <w:szCs w:val="16"/>
      </w:rPr>
      <w:tab/>
      <w:t xml:space="preserve">              </w:t>
    </w:r>
    <w:r w:rsidRPr="004E2440">
      <w:rPr>
        <w:rFonts w:eastAsia="ArialMT"/>
        <w:sz w:val="16"/>
        <w:szCs w:val="16"/>
      </w:rPr>
      <w:t xml:space="preserve">дата </w:t>
    </w:r>
    <w:r>
      <w:rPr>
        <w:rFonts w:eastAsia="ArialMT"/>
        <w:sz w:val="16"/>
        <w:szCs w:val="16"/>
      </w:rPr>
      <w:t>принятия решения</w:t>
    </w:r>
  </w:p>
  <w:p w14:paraId="2A44D278" w14:textId="36C5A86F" w:rsidR="00DC3F61" w:rsidRDefault="00DC3F61" w:rsidP="0032009E">
    <w:pPr>
      <w:rPr>
        <w:rStyle w:val="a6"/>
      </w:rPr>
    </w:pPr>
    <w:r>
      <w:rPr>
        <w:rFonts w:eastAsia="ArialMT"/>
      </w:rPr>
      <w:t>М.П.</w:t>
    </w:r>
    <w:r>
      <w:rPr>
        <w:rFonts w:eastAsia="ArialMT"/>
        <w:sz w:val="16"/>
        <w:szCs w:val="16"/>
      </w:rPr>
      <w:t xml:space="preserve">                                                                                               </w:t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  <w:t xml:space="preserve">                                                                     </w:t>
    </w:r>
    <w:r w:rsidRPr="0032009E">
      <w:t xml:space="preserve">Лист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PAGE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>
      <w:rPr>
        <w:rStyle w:val="a6"/>
        <w:noProof/>
      </w:rPr>
      <w:t>2</w:t>
    </w:r>
    <w:r w:rsidRPr="00A15C1B">
      <w:rPr>
        <w:rStyle w:val="a6"/>
      </w:rPr>
      <w:fldChar w:fldCharType="end"/>
    </w:r>
    <w:r w:rsidRPr="0032009E">
      <w:t xml:space="preserve"> </w:t>
    </w:r>
    <w:r>
      <w:t xml:space="preserve"> </w:t>
    </w:r>
    <w:r w:rsidRPr="00A15C1B">
      <w:t xml:space="preserve">Листов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NUMPAGES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>
      <w:rPr>
        <w:rStyle w:val="a6"/>
        <w:noProof/>
      </w:rPr>
      <w:t>4</w:t>
    </w:r>
    <w:r w:rsidRPr="00A15C1B">
      <w:rPr>
        <w:rStyle w:val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02E85" w14:textId="647FEB48" w:rsidR="00DC3F61" w:rsidRPr="00172638" w:rsidRDefault="00DC3F61" w:rsidP="009D58F5">
    <w:pPr>
      <w:pStyle w:val="27"/>
      <w:spacing w:before="120"/>
      <w:rPr>
        <w:rFonts w:eastAsia="ArialMT"/>
        <w:sz w:val="20"/>
        <w:szCs w:val="20"/>
        <w:lang w:val="ru-RU"/>
      </w:rPr>
    </w:pPr>
    <w:r w:rsidRPr="004E2440">
      <w:rPr>
        <w:rFonts w:eastAsia="ArialMT"/>
        <w:sz w:val="20"/>
        <w:szCs w:val="20"/>
        <w:lang w:val="ru-RU"/>
      </w:rPr>
      <w:t>_________________________</w:t>
    </w:r>
    <w:r>
      <w:rPr>
        <w:rFonts w:eastAsia="ArialMT"/>
        <w:sz w:val="20"/>
        <w:szCs w:val="20"/>
        <w:lang w:val="ru-RU"/>
      </w:rPr>
      <w:t xml:space="preserve"> М.П.</w:t>
    </w:r>
    <w:r>
      <w:rPr>
        <w:rFonts w:eastAsia="ArialMT"/>
        <w:sz w:val="20"/>
        <w:szCs w:val="20"/>
        <w:lang w:val="ru-RU"/>
      </w:rPr>
      <w:tab/>
      <w:t xml:space="preserve">                      </w:t>
    </w:r>
    <w:r w:rsidR="00814C32" w:rsidRPr="004375C8">
      <w:rPr>
        <w:rFonts w:eastAsia="ArialMT"/>
        <w:sz w:val="20"/>
        <w:szCs w:val="20"/>
        <w:u w:val="single"/>
        <w:lang w:val="ru-RU"/>
      </w:rPr>
      <w:t>16</w:t>
    </w:r>
    <w:r w:rsidRPr="00880E9F">
      <w:rPr>
        <w:rFonts w:eastAsia="ArialMT"/>
        <w:sz w:val="20"/>
        <w:szCs w:val="20"/>
        <w:u w:val="single"/>
        <w:lang w:val="ru-RU"/>
      </w:rPr>
      <w:t>.</w:t>
    </w:r>
    <w:r>
      <w:rPr>
        <w:rFonts w:eastAsia="ArialMT"/>
        <w:sz w:val="20"/>
        <w:szCs w:val="20"/>
        <w:u w:val="single"/>
        <w:lang w:val="ru-RU"/>
      </w:rPr>
      <w:t>0</w:t>
    </w:r>
    <w:r w:rsidR="00861D4C" w:rsidRPr="00814C32">
      <w:rPr>
        <w:rFonts w:eastAsia="ArialMT"/>
        <w:sz w:val="20"/>
        <w:szCs w:val="20"/>
        <w:u w:val="single"/>
        <w:lang w:val="ru-RU"/>
      </w:rPr>
      <w:t>7</w:t>
    </w:r>
    <w:r w:rsidRPr="00880E9F">
      <w:rPr>
        <w:rFonts w:eastAsia="ArialMT"/>
        <w:sz w:val="20"/>
        <w:szCs w:val="20"/>
        <w:u w:val="single"/>
        <w:lang w:val="ru-RU"/>
      </w:rPr>
      <w:t>.20</w:t>
    </w:r>
    <w:r>
      <w:rPr>
        <w:rFonts w:eastAsia="ArialMT"/>
        <w:sz w:val="20"/>
        <w:szCs w:val="20"/>
        <w:u w:val="single"/>
        <w:lang w:val="ru-RU"/>
      </w:rPr>
      <w:t>21</w:t>
    </w:r>
  </w:p>
  <w:p w14:paraId="2EE56C40" w14:textId="37DFDF3C" w:rsidR="00DC3F61" w:rsidRDefault="00DC3F61">
    <w:pPr>
      <w:rPr>
        <w:rStyle w:val="a6"/>
      </w:rPr>
    </w:pPr>
    <w:r w:rsidRPr="004E2440">
      <w:rPr>
        <w:rFonts w:eastAsia="ArialMT"/>
        <w:sz w:val="16"/>
        <w:szCs w:val="16"/>
      </w:rPr>
      <w:t xml:space="preserve">подпись ведущего </w:t>
    </w:r>
    <w:r>
      <w:rPr>
        <w:rFonts w:eastAsia="ArialMT"/>
        <w:sz w:val="16"/>
        <w:szCs w:val="16"/>
      </w:rPr>
      <w:t>эксперта по аккредитации</w:t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  <w:t>дата принятия решения</w:t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  <w:t xml:space="preserve">                  </w:t>
    </w:r>
    <w:r w:rsidRPr="0032009E">
      <w:t xml:space="preserve">Лист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PAGE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>
      <w:rPr>
        <w:rStyle w:val="a6"/>
        <w:noProof/>
      </w:rPr>
      <w:t>1</w:t>
    </w:r>
    <w:r w:rsidRPr="00A15C1B">
      <w:rPr>
        <w:rStyle w:val="a6"/>
      </w:rPr>
      <w:fldChar w:fldCharType="end"/>
    </w:r>
    <w:r w:rsidRPr="0032009E">
      <w:t xml:space="preserve"> </w:t>
    </w:r>
    <w:r w:rsidRPr="00A15C1B">
      <w:t xml:space="preserve">Листов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NUMPAGES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>
      <w:rPr>
        <w:rStyle w:val="a6"/>
        <w:noProof/>
      </w:rPr>
      <w:t>4</w:t>
    </w:r>
    <w:r w:rsidRPr="00A15C1B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68261" w14:textId="77777777" w:rsidR="00D6578C" w:rsidRDefault="00D6578C" w:rsidP="0011070C">
      <w:r>
        <w:separator/>
      </w:r>
    </w:p>
  </w:footnote>
  <w:footnote w:type="continuationSeparator" w:id="0">
    <w:p w14:paraId="6AF81505" w14:textId="77777777" w:rsidR="00D6578C" w:rsidRDefault="00D6578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1276"/>
      <w:gridCol w:w="1417"/>
      <w:gridCol w:w="1843"/>
      <w:gridCol w:w="1985"/>
      <w:gridCol w:w="1417"/>
      <w:gridCol w:w="1701"/>
    </w:tblGrid>
    <w:tr w:rsidR="00DC3F61" w:rsidRPr="00FF0555" w14:paraId="1E0712DD" w14:textId="77777777" w:rsidTr="00861D4C">
      <w:trPr>
        <w:trHeight w:val="277"/>
      </w:trPr>
      <w:tc>
        <w:tcPr>
          <w:tcW w:w="70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C18ABF5" w14:textId="77777777" w:rsidR="00DC3F61" w:rsidRPr="00FF0555" w:rsidRDefault="00DC3F61" w:rsidP="00B337EA">
          <w:pPr>
            <w:pStyle w:val="af6"/>
            <w:rPr>
              <w:bCs/>
              <w:sz w:val="18"/>
              <w:szCs w:val="18"/>
              <w:lang w:val="ru-RU"/>
            </w:rPr>
          </w:pPr>
          <w:r w:rsidRPr="00FF0555">
            <w:rPr>
              <w:sz w:val="20"/>
              <w:szCs w:val="20"/>
              <w:lang w:val="ru-RU" w:eastAsia="ru-RU"/>
            </w:rPr>
            <w:br w:type="page"/>
          </w:r>
          <w:r w:rsidRPr="00FF0555">
            <w:rPr>
              <w:sz w:val="20"/>
              <w:szCs w:val="20"/>
              <w:lang w:val="ru-RU" w:eastAsia="ru-RU"/>
            </w:rPr>
            <w:br w:type="page"/>
          </w:r>
          <w:r w:rsidRPr="00FF0555">
            <w:rPr>
              <w:sz w:val="20"/>
              <w:szCs w:val="20"/>
              <w:lang w:val="ru-RU" w:eastAsia="ru-RU"/>
            </w:rPr>
            <w:br w:type="page"/>
          </w:r>
          <w:r>
            <w:rPr>
              <w:noProof/>
              <w:sz w:val="18"/>
              <w:szCs w:val="18"/>
              <w:lang w:val="ru-RU" w:eastAsia="ru-RU"/>
            </w:rPr>
            <w:drawing>
              <wp:inline distT="0" distB="0" distL="0" distR="0" wp14:anchorId="51F111EB" wp14:editId="2849542A">
                <wp:extent cx="189865" cy="233045"/>
                <wp:effectExtent l="19050" t="0" r="635" b="0"/>
                <wp:docPr id="1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gridSpan w:val="6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29899432" w14:textId="28593192" w:rsidR="00DC3F61" w:rsidRPr="00FF0555" w:rsidRDefault="00DC3F61" w:rsidP="000D74B8">
          <w:pPr>
            <w:autoSpaceDE w:val="0"/>
            <w:autoSpaceDN w:val="0"/>
            <w:adjustRightInd w:val="0"/>
            <w:rPr>
              <w:bCs/>
              <w:sz w:val="18"/>
              <w:szCs w:val="18"/>
            </w:rPr>
          </w:pPr>
          <w:r w:rsidRPr="00FF0555">
            <w:rPr>
              <w:bCs/>
              <w:sz w:val="24"/>
              <w:szCs w:val="18"/>
            </w:rPr>
            <w:t xml:space="preserve">Приложение №1 к аттестату аккредитации № BY/112 </w:t>
          </w:r>
          <w:r>
            <w:rPr>
              <w:bCs/>
              <w:sz w:val="24"/>
              <w:szCs w:val="18"/>
            </w:rPr>
            <w:t>5.00</w:t>
          </w:r>
          <w:r w:rsidR="00BD666E">
            <w:rPr>
              <w:bCs/>
              <w:sz w:val="24"/>
              <w:szCs w:val="18"/>
            </w:rPr>
            <w:t>55</w:t>
          </w:r>
        </w:p>
      </w:tc>
    </w:tr>
    <w:tr w:rsidR="00DC3F61" w:rsidRPr="009462CB" w14:paraId="0F37B5B9" w14:textId="77777777" w:rsidTr="002D3993">
      <w:trPr>
        <w:trHeight w:val="129"/>
      </w:trPr>
      <w:tc>
        <w:tcPr>
          <w:tcW w:w="709" w:type="dxa"/>
          <w:tcBorders>
            <w:top w:val="single" w:sz="4" w:space="0" w:color="auto"/>
          </w:tcBorders>
          <w:vAlign w:val="center"/>
        </w:tcPr>
        <w:p w14:paraId="106B73D1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EA18C1">
            <w:rPr>
              <w:sz w:val="18"/>
              <w:szCs w:val="18"/>
              <w:lang w:val="ru-RU"/>
            </w:rPr>
            <w:br w:type="page"/>
          </w:r>
          <w:r w:rsidRPr="009462CB">
            <w:rPr>
              <w:sz w:val="18"/>
              <w:szCs w:val="18"/>
              <w:lang w:val="ru-RU"/>
            </w:rPr>
            <w:t>1</w:t>
          </w:r>
        </w:p>
      </w:tc>
      <w:tc>
        <w:tcPr>
          <w:tcW w:w="1276" w:type="dxa"/>
          <w:tcBorders>
            <w:top w:val="single" w:sz="4" w:space="0" w:color="auto"/>
          </w:tcBorders>
          <w:vAlign w:val="center"/>
        </w:tcPr>
        <w:p w14:paraId="0546D001" w14:textId="77777777" w:rsidR="00DC3F61" w:rsidRPr="009462CB" w:rsidRDefault="00DC3F61" w:rsidP="0032009E">
          <w:pPr>
            <w:pStyle w:val="af6"/>
            <w:ind w:firstLine="17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2</w:t>
          </w:r>
        </w:p>
      </w:tc>
      <w:tc>
        <w:tcPr>
          <w:tcW w:w="1417" w:type="dxa"/>
          <w:tcBorders>
            <w:top w:val="single" w:sz="4" w:space="0" w:color="auto"/>
          </w:tcBorders>
          <w:vAlign w:val="center"/>
        </w:tcPr>
        <w:p w14:paraId="08A656E3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3</w:t>
          </w:r>
        </w:p>
      </w:tc>
      <w:tc>
        <w:tcPr>
          <w:tcW w:w="1843" w:type="dxa"/>
          <w:tcBorders>
            <w:top w:val="single" w:sz="4" w:space="0" w:color="auto"/>
          </w:tcBorders>
          <w:vAlign w:val="center"/>
        </w:tcPr>
        <w:p w14:paraId="705FEF7E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4</w:t>
          </w: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14:paraId="2B73BB59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5</w:t>
          </w:r>
        </w:p>
      </w:tc>
      <w:tc>
        <w:tcPr>
          <w:tcW w:w="1417" w:type="dxa"/>
          <w:tcBorders>
            <w:top w:val="single" w:sz="4" w:space="0" w:color="auto"/>
          </w:tcBorders>
          <w:vAlign w:val="center"/>
        </w:tcPr>
        <w:p w14:paraId="11E70181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6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14:paraId="66315FDE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>
            <w:rPr>
              <w:sz w:val="18"/>
              <w:szCs w:val="18"/>
              <w:lang w:val="ru-RU"/>
            </w:rPr>
            <w:t>7</w:t>
          </w:r>
        </w:p>
      </w:tc>
    </w:tr>
  </w:tbl>
  <w:p w14:paraId="67432729" w14:textId="77777777" w:rsidR="00DC3F61" w:rsidRPr="00A15C1B" w:rsidRDefault="00DC3F61" w:rsidP="00A15C1B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9647"/>
    </w:tblGrid>
    <w:tr w:rsidR="00DC3F61" w:rsidRPr="00094A77" w14:paraId="6202E514" w14:textId="77777777" w:rsidTr="00B337EA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325E60E6" w14:textId="77777777" w:rsidR="00DC3F61" w:rsidRPr="00094A77" w:rsidRDefault="00DC3F61" w:rsidP="00B337EA">
          <w:pPr>
            <w:pStyle w:val="af6"/>
            <w:rPr>
              <w:bCs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202EA966" wp14:editId="3925753D">
                <wp:extent cx="310515" cy="396875"/>
                <wp:effectExtent l="1905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69B82973" w14:textId="77777777" w:rsidR="00DC3F61" w:rsidRPr="00094A77" w:rsidRDefault="00DC3F61" w:rsidP="00B337EA">
          <w:pPr>
            <w:pStyle w:val="af6"/>
            <w:jc w:val="center"/>
            <w:rPr>
              <w:lang w:val="ru-RU"/>
            </w:rPr>
          </w:pPr>
          <w:r w:rsidRPr="00094A77">
            <w:rPr>
              <w:lang w:val="ru-RU"/>
            </w:rPr>
            <w:t>НАЦИОНАЛЬНАЯ СИСТЕМА АККРЕДИТАЦИИ РЕСПУБЛИКИ БЕЛАРУСЬ</w:t>
          </w:r>
        </w:p>
        <w:p w14:paraId="591B0F12" w14:textId="77777777" w:rsidR="00DC3F61" w:rsidRPr="00094A77" w:rsidRDefault="00DC3F61" w:rsidP="00B337EA">
          <w:pPr>
            <w:pStyle w:val="af6"/>
            <w:jc w:val="center"/>
            <w:rPr>
              <w:lang w:val="ru-RU"/>
            </w:rPr>
          </w:pPr>
          <w:r w:rsidRPr="00094A77">
            <w:rPr>
              <w:lang w:val="ru-RU"/>
            </w:rPr>
            <w:t xml:space="preserve">РЕСПУБЛИКАНСКОЕ УНИТАРНОЕ ПРЕДПРИЯТИЕ </w:t>
          </w:r>
        </w:p>
        <w:p w14:paraId="7E1E0DC3" w14:textId="77777777" w:rsidR="00DC3F61" w:rsidRPr="00094A77" w:rsidRDefault="00DC3F61" w:rsidP="00B337EA">
          <w:pPr>
            <w:pStyle w:val="af6"/>
            <w:jc w:val="center"/>
            <w:rPr>
              <w:bCs/>
            </w:rPr>
          </w:pPr>
          <w:r w:rsidRPr="00094A77">
            <w:t xml:space="preserve">«БЕЛОРУССКИЙ ГОСУДАРСТВЕННЫЙ ЦЕНТР АККРЕДИТАЦИИ» </w:t>
          </w:r>
        </w:p>
      </w:tc>
    </w:tr>
  </w:tbl>
  <w:p w14:paraId="241B1831" w14:textId="77777777" w:rsidR="00DC3F61" w:rsidRPr="00A15C1B" w:rsidRDefault="00DC3F61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2AF3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EE2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58A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42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AE5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EC30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0C2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2273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4C1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9C3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2C37C7"/>
    <w:multiLevelType w:val="multilevel"/>
    <w:tmpl w:val="0DC6A24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DC487E"/>
    <w:multiLevelType w:val="hybridMultilevel"/>
    <w:tmpl w:val="9C005A74"/>
    <w:lvl w:ilvl="0" w:tplc="B4FA88A4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016DF"/>
    <w:multiLevelType w:val="multilevel"/>
    <w:tmpl w:val="3740DA0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12"/>
  </w:num>
  <w:num w:numId="5">
    <w:abstractNumId w:val="23"/>
  </w:num>
  <w:num w:numId="6">
    <w:abstractNumId w:val="14"/>
  </w:num>
  <w:num w:numId="7">
    <w:abstractNumId w:val="20"/>
  </w:num>
  <w:num w:numId="8">
    <w:abstractNumId w:val="16"/>
  </w:num>
  <w:num w:numId="9">
    <w:abstractNumId w:val="21"/>
  </w:num>
  <w:num w:numId="10">
    <w:abstractNumId w:val="13"/>
  </w:num>
  <w:num w:numId="11">
    <w:abstractNumId w:val="10"/>
  </w:num>
  <w:num w:numId="12">
    <w:abstractNumId w:val="2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4"/>
  </w:num>
  <w:num w:numId="24">
    <w:abstractNumId w:val="1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A97"/>
    <w:rsid w:val="000142F6"/>
    <w:rsid w:val="0001742D"/>
    <w:rsid w:val="00022A72"/>
    <w:rsid w:val="00025C5B"/>
    <w:rsid w:val="000309E6"/>
    <w:rsid w:val="00032098"/>
    <w:rsid w:val="000320C2"/>
    <w:rsid w:val="0003571A"/>
    <w:rsid w:val="00035822"/>
    <w:rsid w:val="00055FC0"/>
    <w:rsid w:val="000643A6"/>
    <w:rsid w:val="0006759B"/>
    <w:rsid w:val="00067CBB"/>
    <w:rsid w:val="000743D5"/>
    <w:rsid w:val="00081D17"/>
    <w:rsid w:val="00082517"/>
    <w:rsid w:val="0008426D"/>
    <w:rsid w:val="00087224"/>
    <w:rsid w:val="00090D4C"/>
    <w:rsid w:val="00093BB3"/>
    <w:rsid w:val="00094A77"/>
    <w:rsid w:val="000A6C89"/>
    <w:rsid w:val="000A6D34"/>
    <w:rsid w:val="000B567E"/>
    <w:rsid w:val="000C3262"/>
    <w:rsid w:val="000C3380"/>
    <w:rsid w:val="000C623B"/>
    <w:rsid w:val="000C6563"/>
    <w:rsid w:val="000D1BFF"/>
    <w:rsid w:val="000D2858"/>
    <w:rsid w:val="000D3064"/>
    <w:rsid w:val="000D49BB"/>
    <w:rsid w:val="000D74B8"/>
    <w:rsid w:val="000E22AD"/>
    <w:rsid w:val="000E61DD"/>
    <w:rsid w:val="000F1C69"/>
    <w:rsid w:val="000F2D89"/>
    <w:rsid w:val="000F3B23"/>
    <w:rsid w:val="000F77BC"/>
    <w:rsid w:val="000F7F17"/>
    <w:rsid w:val="00101D7B"/>
    <w:rsid w:val="0010399F"/>
    <w:rsid w:val="0011070C"/>
    <w:rsid w:val="00114762"/>
    <w:rsid w:val="00116104"/>
    <w:rsid w:val="00120BDA"/>
    <w:rsid w:val="00124821"/>
    <w:rsid w:val="00124E75"/>
    <w:rsid w:val="001377EF"/>
    <w:rsid w:val="00153B53"/>
    <w:rsid w:val="00155ACF"/>
    <w:rsid w:val="00155D33"/>
    <w:rsid w:val="00166865"/>
    <w:rsid w:val="0017208E"/>
    <w:rsid w:val="00172638"/>
    <w:rsid w:val="00175FE5"/>
    <w:rsid w:val="001868A0"/>
    <w:rsid w:val="0018720F"/>
    <w:rsid w:val="001956F7"/>
    <w:rsid w:val="001973C6"/>
    <w:rsid w:val="001A1238"/>
    <w:rsid w:val="001A3A0A"/>
    <w:rsid w:val="001A4A06"/>
    <w:rsid w:val="001A4BEA"/>
    <w:rsid w:val="001A5566"/>
    <w:rsid w:val="001C24CE"/>
    <w:rsid w:val="001C40BC"/>
    <w:rsid w:val="001C5892"/>
    <w:rsid w:val="001C7AD3"/>
    <w:rsid w:val="001D5126"/>
    <w:rsid w:val="001D7822"/>
    <w:rsid w:val="001E0C98"/>
    <w:rsid w:val="001E21FB"/>
    <w:rsid w:val="001E56F3"/>
    <w:rsid w:val="001E6DD8"/>
    <w:rsid w:val="001F32D0"/>
    <w:rsid w:val="001F5D3F"/>
    <w:rsid w:val="00201BEA"/>
    <w:rsid w:val="002026CE"/>
    <w:rsid w:val="0020355B"/>
    <w:rsid w:val="002037F8"/>
    <w:rsid w:val="00205F47"/>
    <w:rsid w:val="00212E86"/>
    <w:rsid w:val="00213398"/>
    <w:rsid w:val="002147D2"/>
    <w:rsid w:val="00214AC9"/>
    <w:rsid w:val="00217349"/>
    <w:rsid w:val="00222CF4"/>
    <w:rsid w:val="00226166"/>
    <w:rsid w:val="00233020"/>
    <w:rsid w:val="0023576A"/>
    <w:rsid w:val="00236ACE"/>
    <w:rsid w:val="00237D3F"/>
    <w:rsid w:val="00240670"/>
    <w:rsid w:val="00243164"/>
    <w:rsid w:val="00244314"/>
    <w:rsid w:val="0024530A"/>
    <w:rsid w:val="00254694"/>
    <w:rsid w:val="00255E83"/>
    <w:rsid w:val="00262C7D"/>
    <w:rsid w:val="002702B0"/>
    <w:rsid w:val="00270A74"/>
    <w:rsid w:val="00275F3A"/>
    <w:rsid w:val="002877C8"/>
    <w:rsid w:val="002900DE"/>
    <w:rsid w:val="00291EBF"/>
    <w:rsid w:val="002955C5"/>
    <w:rsid w:val="002A18ED"/>
    <w:rsid w:val="002B21D5"/>
    <w:rsid w:val="002B2A7E"/>
    <w:rsid w:val="002C1E38"/>
    <w:rsid w:val="002C2516"/>
    <w:rsid w:val="002C2D4B"/>
    <w:rsid w:val="002D3993"/>
    <w:rsid w:val="002D3E69"/>
    <w:rsid w:val="002E0677"/>
    <w:rsid w:val="002E134B"/>
    <w:rsid w:val="002E1EEA"/>
    <w:rsid w:val="002F36B7"/>
    <w:rsid w:val="002F7354"/>
    <w:rsid w:val="002F77D3"/>
    <w:rsid w:val="003054C2"/>
    <w:rsid w:val="00305E11"/>
    <w:rsid w:val="00314E7F"/>
    <w:rsid w:val="0032009E"/>
    <w:rsid w:val="00324A2F"/>
    <w:rsid w:val="0032649D"/>
    <w:rsid w:val="0034056F"/>
    <w:rsid w:val="00342F57"/>
    <w:rsid w:val="00347E0A"/>
    <w:rsid w:val="00350FA6"/>
    <w:rsid w:val="00353CEC"/>
    <w:rsid w:val="0035647A"/>
    <w:rsid w:val="00360563"/>
    <w:rsid w:val="00362DAC"/>
    <w:rsid w:val="00366200"/>
    <w:rsid w:val="003717D2"/>
    <w:rsid w:val="00371A0B"/>
    <w:rsid w:val="00375854"/>
    <w:rsid w:val="003809C9"/>
    <w:rsid w:val="00384CB7"/>
    <w:rsid w:val="00387F33"/>
    <w:rsid w:val="0039532B"/>
    <w:rsid w:val="003A1E13"/>
    <w:rsid w:val="003B3E1E"/>
    <w:rsid w:val="003B4C07"/>
    <w:rsid w:val="003B4CF1"/>
    <w:rsid w:val="003B529E"/>
    <w:rsid w:val="003B537A"/>
    <w:rsid w:val="003C130A"/>
    <w:rsid w:val="003C6E4D"/>
    <w:rsid w:val="003D567D"/>
    <w:rsid w:val="003E26A2"/>
    <w:rsid w:val="003E2E71"/>
    <w:rsid w:val="003E4FD7"/>
    <w:rsid w:val="003E59C0"/>
    <w:rsid w:val="003F56B3"/>
    <w:rsid w:val="00401D49"/>
    <w:rsid w:val="00410491"/>
    <w:rsid w:val="004116FA"/>
    <w:rsid w:val="00412281"/>
    <w:rsid w:val="0041469D"/>
    <w:rsid w:val="004245DE"/>
    <w:rsid w:val="00425949"/>
    <w:rsid w:val="004370D2"/>
    <w:rsid w:val="004375C8"/>
    <w:rsid w:val="00437E07"/>
    <w:rsid w:val="00441F99"/>
    <w:rsid w:val="00442528"/>
    <w:rsid w:val="004466D6"/>
    <w:rsid w:val="004478ED"/>
    <w:rsid w:val="00447958"/>
    <w:rsid w:val="004569BA"/>
    <w:rsid w:val="00462143"/>
    <w:rsid w:val="00462EF4"/>
    <w:rsid w:val="004632CA"/>
    <w:rsid w:val="00463894"/>
    <w:rsid w:val="0046682A"/>
    <w:rsid w:val="00470324"/>
    <w:rsid w:val="004740AE"/>
    <w:rsid w:val="00480F7F"/>
    <w:rsid w:val="004933BD"/>
    <w:rsid w:val="00493A34"/>
    <w:rsid w:val="00495DCD"/>
    <w:rsid w:val="004A5E4C"/>
    <w:rsid w:val="004B2A39"/>
    <w:rsid w:val="004C2556"/>
    <w:rsid w:val="004C56D8"/>
    <w:rsid w:val="004D212B"/>
    <w:rsid w:val="004D2532"/>
    <w:rsid w:val="004D4360"/>
    <w:rsid w:val="004E3250"/>
    <w:rsid w:val="004E3467"/>
    <w:rsid w:val="004E5090"/>
    <w:rsid w:val="004E5FA8"/>
    <w:rsid w:val="004F1966"/>
    <w:rsid w:val="004F6020"/>
    <w:rsid w:val="004F6039"/>
    <w:rsid w:val="00501B7C"/>
    <w:rsid w:val="00506BA5"/>
    <w:rsid w:val="00507CCF"/>
    <w:rsid w:val="00516100"/>
    <w:rsid w:val="005216B9"/>
    <w:rsid w:val="005410C7"/>
    <w:rsid w:val="00541E9E"/>
    <w:rsid w:val="005437B6"/>
    <w:rsid w:val="005552F0"/>
    <w:rsid w:val="00560477"/>
    <w:rsid w:val="0056070B"/>
    <w:rsid w:val="0056307A"/>
    <w:rsid w:val="00565F76"/>
    <w:rsid w:val="00566343"/>
    <w:rsid w:val="005734A1"/>
    <w:rsid w:val="00573D3C"/>
    <w:rsid w:val="005744BD"/>
    <w:rsid w:val="00577F76"/>
    <w:rsid w:val="0058798B"/>
    <w:rsid w:val="00592241"/>
    <w:rsid w:val="005967BB"/>
    <w:rsid w:val="00596CA4"/>
    <w:rsid w:val="005971AE"/>
    <w:rsid w:val="005B413E"/>
    <w:rsid w:val="005B5383"/>
    <w:rsid w:val="005B553F"/>
    <w:rsid w:val="005C34CB"/>
    <w:rsid w:val="005C5778"/>
    <w:rsid w:val="005C66A0"/>
    <w:rsid w:val="005D04BD"/>
    <w:rsid w:val="005D078B"/>
    <w:rsid w:val="005D50CC"/>
    <w:rsid w:val="005D5EBF"/>
    <w:rsid w:val="005D6BA0"/>
    <w:rsid w:val="005E250C"/>
    <w:rsid w:val="005E2F46"/>
    <w:rsid w:val="005E4E92"/>
    <w:rsid w:val="005E4FDC"/>
    <w:rsid w:val="005E611E"/>
    <w:rsid w:val="005E7776"/>
    <w:rsid w:val="005F19E8"/>
    <w:rsid w:val="005F2EDE"/>
    <w:rsid w:val="005F3568"/>
    <w:rsid w:val="006002C5"/>
    <w:rsid w:val="00610A6B"/>
    <w:rsid w:val="00620B45"/>
    <w:rsid w:val="00622021"/>
    <w:rsid w:val="0062314E"/>
    <w:rsid w:val="00623A8A"/>
    <w:rsid w:val="00625D1B"/>
    <w:rsid w:val="006350B8"/>
    <w:rsid w:val="006421FB"/>
    <w:rsid w:val="00642DDA"/>
    <w:rsid w:val="00643248"/>
    <w:rsid w:val="00643A5C"/>
    <w:rsid w:val="00645468"/>
    <w:rsid w:val="00651DF9"/>
    <w:rsid w:val="0065265D"/>
    <w:rsid w:val="00653046"/>
    <w:rsid w:val="00654144"/>
    <w:rsid w:val="00662077"/>
    <w:rsid w:val="006750D5"/>
    <w:rsid w:val="00684207"/>
    <w:rsid w:val="00693CF7"/>
    <w:rsid w:val="00695961"/>
    <w:rsid w:val="00696C4A"/>
    <w:rsid w:val="006976B3"/>
    <w:rsid w:val="006A066D"/>
    <w:rsid w:val="006A336B"/>
    <w:rsid w:val="006B41BD"/>
    <w:rsid w:val="006C2461"/>
    <w:rsid w:val="006C29E1"/>
    <w:rsid w:val="006C2DED"/>
    <w:rsid w:val="006D2B8E"/>
    <w:rsid w:val="006D5118"/>
    <w:rsid w:val="006D5A53"/>
    <w:rsid w:val="006D5DCE"/>
    <w:rsid w:val="006D644B"/>
    <w:rsid w:val="006D76C5"/>
    <w:rsid w:val="006E6737"/>
    <w:rsid w:val="006F1D34"/>
    <w:rsid w:val="006F29E9"/>
    <w:rsid w:val="006F5372"/>
    <w:rsid w:val="007009E0"/>
    <w:rsid w:val="007064F2"/>
    <w:rsid w:val="00707F8F"/>
    <w:rsid w:val="007116AD"/>
    <w:rsid w:val="00712504"/>
    <w:rsid w:val="00712EFD"/>
    <w:rsid w:val="00714168"/>
    <w:rsid w:val="00714F71"/>
    <w:rsid w:val="007171DC"/>
    <w:rsid w:val="00722CF4"/>
    <w:rsid w:val="007243BD"/>
    <w:rsid w:val="007265C6"/>
    <w:rsid w:val="00731B0F"/>
    <w:rsid w:val="007338B7"/>
    <w:rsid w:val="00734508"/>
    <w:rsid w:val="00735B40"/>
    <w:rsid w:val="00736A5A"/>
    <w:rsid w:val="0074069A"/>
    <w:rsid w:val="00741FBB"/>
    <w:rsid w:val="00742AC3"/>
    <w:rsid w:val="00745391"/>
    <w:rsid w:val="007539BA"/>
    <w:rsid w:val="00754A78"/>
    <w:rsid w:val="00763D21"/>
    <w:rsid w:val="0076604C"/>
    <w:rsid w:val="00770208"/>
    <w:rsid w:val="007724B5"/>
    <w:rsid w:val="007763C8"/>
    <w:rsid w:val="00776B30"/>
    <w:rsid w:val="00782ACE"/>
    <w:rsid w:val="00783210"/>
    <w:rsid w:val="00787084"/>
    <w:rsid w:val="00794E75"/>
    <w:rsid w:val="00796038"/>
    <w:rsid w:val="0079780E"/>
    <w:rsid w:val="00797B02"/>
    <w:rsid w:val="007A0C7D"/>
    <w:rsid w:val="007A64DA"/>
    <w:rsid w:val="007B1912"/>
    <w:rsid w:val="007B2AA1"/>
    <w:rsid w:val="007B4D7B"/>
    <w:rsid w:val="007B4F11"/>
    <w:rsid w:val="007B7D57"/>
    <w:rsid w:val="007C21EA"/>
    <w:rsid w:val="007C70E1"/>
    <w:rsid w:val="007D2AE0"/>
    <w:rsid w:val="007D39B4"/>
    <w:rsid w:val="007D3A3E"/>
    <w:rsid w:val="007D718E"/>
    <w:rsid w:val="007E0A78"/>
    <w:rsid w:val="007F07B7"/>
    <w:rsid w:val="007F1528"/>
    <w:rsid w:val="00800C8C"/>
    <w:rsid w:val="008030BB"/>
    <w:rsid w:val="0080605C"/>
    <w:rsid w:val="00814C32"/>
    <w:rsid w:val="00816BA1"/>
    <w:rsid w:val="00824E30"/>
    <w:rsid w:val="008278BF"/>
    <w:rsid w:val="00831C15"/>
    <w:rsid w:val="00831C81"/>
    <w:rsid w:val="00836795"/>
    <w:rsid w:val="00836E18"/>
    <w:rsid w:val="00840F9F"/>
    <w:rsid w:val="00843BF0"/>
    <w:rsid w:val="008441B8"/>
    <w:rsid w:val="00844E08"/>
    <w:rsid w:val="00853212"/>
    <w:rsid w:val="0085367E"/>
    <w:rsid w:val="008567B0"/>
    <w:rsid w:val="00860A7E"/>
    <w:rsid w:val="00861016"/>
    <w:rsid w:val="0086129D"/>
    <w:rsid w:val="0086163A"/>
    <w:rsid w:val="00861D4C"/>
    <w:rsid w:val="00862212"/>
    <w:rsid w:val="008634AE"/>
    <w:rsid w:val="0086398F"/>
    <w:rsid w:val="00863A3D"/>
    <w:rsid w:val="00867F74"/>
    <w:rsid w:val="008728E7"/>
    <w:rsid w:val="008765FC"/>
    <w:rsid w:val="008766F0"/>
    <w:rsid w:val="00877224"/>
    <w:rsid w:val="00880E9F"/>
    <w:rsid w:val="00880EC7"/>
    <w:rsid w:val="008952A5"/>
    <w:rsid w:val="0089602F"/>
    <w:rsid w:val="00896F6E"/>
    <w:rsid w:val="008A7287"/>
    <w:rsid w:val="008B52B5"/>
    <w:rsid w:val="008B6676"/>
    <w:rsid w:val="008B6BB5"/>
    <w:rsid w:val="008C5386"/>
    <w:rsid w:val="008C55AC"/>
    <w:rsid w:val="008D0264"/>
    <w:rsid w:val="008D2139"/>
    <w:rsid w:val="008E6EE9"/>
    <w:rsid w:val="008F6E65"/>
    <w:rsid w:val="009004F5"/>
    <w:rsid w:val="0091007B"/>
    <w:rsid w:val="0092373F"/>
    <w:rsid w:val="00926FB5"/>
    <w:rsid w:val="00931731"/>
    <w:rsid w:val="00933956"/>
    <w:rsid w:val="009353FD"/>
    <w:rsid w:val="009362F2"/>
    <w:rsid w:val="00937D3B"/>
    <w:rsid w:val="009462CB"/>
    <w:rsid w:val="00947AAD"/>
    <w:rsid w:val="0095185A"/>
    <w:rsid w:val="0095347E"/>
    <w:rsid w:val="009549D7"/>
    <w:rsid w:val="00956071"/>
    <w:rsid w:val="00967954"/>
    <w:rsid w:val="00970B1E"/>
    <w:rsid w:val="00976639"/>
    <w:rsid w:val="00981BC5"/>
    <w:rsid w:val="0098426F"/>
    <w:rsid w:val="00986530"/>
    <w:rsid w:val="00991924"/>
    <w:rsid w:val="00992856"/>
    <w:rsid w:val="009940B7"/>
    <w:rsid w:val="00994158"/>
    <w:rsid w:val="00997CE3"/>
    <w:rsid w:val="009A0CB2"/>
    <w:rsid w:val="009A0FF4"/>
    <w:rsid w:val="009A3A10"/>
    <w:rsid w:val="009A3E9D"/>
    <w:rsid w:val="009A7253"/>
    <w:rsid w:val="009B2AA9"/>
    <w:rsid w:val="009B4B3A"/>
    <w:rsid w:val="009C644A"/>
    <w:rsid w:val="009D1C51"/>
    <w:rsid w:val="009D2C3F"/>
    <w:rsid w:val="009D38BC"/>
    <w:rsid w:val="009D3E65"/>
    <w:rsid w:val="009D53CA"/>
    <w:rsid w:val="009D58F5"/>
    <w:rsid w:val="009D73EC"/>
    <w:rsid w:val="009E514D"/>
    <w:rsid w:val="009F6ED9"/>
    <w:rsid w:val="009F7389"/>
    <w:rsid w:val="00A03973"/>
    <w:rsid w:val="00A03BC3"/>
    <w:rsid w:val="00A0474D"/>
    <w:rsid w:val="00A04D81"/>
    <w:rsid w:val="00A06173"/>
    <w:rsid w:val="00A113D6"/>
    <w:rsid w:val="00A12175"/>
    <w:rsid w:val="00A133FA"/>
    <w:rsid w:val="00A15C1B"/>
    <w:rsid w:val="00A17C67"/>
    <w:rsid w:val="00A23E4A"/>
    <w:rsid w:val="00A27AE5"/>
    <w:rsid w:val="00A457EB"/>
    <w:rsid w:val="00A47C62"/>
    <w:rsid w:val="00A509E0"/>
    <w:rsid w:val="00A50A49"/>
    <w:rsid w:val="00A52805"/>
    <w:rsid w:val="00A55529"/>
    <w:rsid w:val="00A576C2"/>
    <w:rsid w:val="00A60D60"/>
    <w:rsid w:val="00A62A18"/>
    <w:rsid w:val="00A755C7"/>
    <w:rsid w:val="00A809CA"/>
    <w:rsid w:val="00A8117E"/>
    <w:rsid w:val="00A84800"/>
    <w:rsid w:val="00A84848"/>
    <w:rsid w:val="00A8486F"/>
    <w:rsid w:val="00A85549"/>
    <w:rsid w:val="00A90CE7"/>
    <w:rsid w:val="00A90F0C"/>
    <w:rsid w:val="00A914DB"/>
    <w:rsid w:val="00A927B9"/>
    <w:rsid w:val="00A93F68"/>
    <w:rsid w:val="00AA2B54"/>
    <w:rsid w:val="00AC0C62"/>
    <w:rsid w:val="00AD00EC"/>
    <w:rsid w:val="00AD0D5A"/>
    <w:rsid w:val="00AD1D8E"/>
    <w:rsid w:val="00AD4884"/>
    <w:rsid w:val="00AD4B7A"/>
    <w:rsid w:val="00AE61B3"/>
    <w:rsid w:val="00AE7DA6"/>
    <w:rsid w:val="00AF3C0B"/>
    <w:rsid w:val="00AF7C6B"/>
    <w:rsid w:val="00B0425D"/>
    <w:rsid w:val="00B073DC"/>
    <w:rsid w:val="00B113FB"/>
    <w:rsid w:val="00B212A0"/>
    <w:rsid w:val="00B21730"/>
    <w:rsid w:val="00B24EBE"/>
    <w:rsid w:val="00B26D28"/>
    <w:rsid w:val="00B32713"/>
    <w:rsid w:val="00B337EA"/>
    <w:rsid w:val="00B438F4"/>
    <w:rsid w:val="00B43A79"/>
    <w:rsid w:val="00B443A9"/>
    <w:rsid w:val="00B47A0F"/>
    <w:rsid w:val="00B512D9"/>
    <w:rsid w:val="00B61D0C"/>
    <w:rsid w:val="00B64C01"/>
    <w:rsid w:val="00B6760F"/>
    <w:rsid w:val="00B72633"/>
    <w:rsid w:val="00B72DEC"/>
    <w:rsid w:val="00B76830"/>
    <w:rsid w:val="00B77938"/>
    <w:rsid w:val="00B8374D"/>
    <w:rsid w:val="00B83B7F"/>
    <w:rsid w:val="00B841B7"/>
    <w:rsid w:val="00B84D9E"/>
    <w:rsid w:val="00B84FC5"/>
    <w:rsid w:val="00B866C0"/>
    <w:rsid w:val="00B9296D"/>
    <w:rsid w:val="00B93396"/>
    <w:rsid w:val="00B94D34"/>
    <w:rsid w:val="00BA1866"/>
    <w:rsid w:val="00BA22B7"/>
    <w:rsid w:val="00BA5045"/>
    <w:rsid w:val="00BA5D4C"/>
    <w:rsid w:val="00BB3945"/>
    <w:rsid w:val="00BC0DF2"/>
    <w:rsid w:val="00BD044A"/>
    <w:rsid w:val="00BD2258"/>
    <w:rsid w:val="00BD57C6"/>
    <w:rsid w:val="00BD581B"/>
    <w:rsid w:val="00BD666E"/>
    <w:rsid w:val="00BE5E28"/>
    <w:rsid w:val="00BF2D04"/>
    <w:rsid w:val="00BF4026"/>
    <w:rsid w:val="00BF5218"/>
    <w:rsid w:val="00C0134C"/>
    <w:rsid w:val="00C0689D"/>
    <w:rsid w:val="00C0708A"/>
    <w:rsid w:val="00C1028C"/>
    <w:rsid w:val="00C125F2"/>
    <w:rsid w:val="00C13F1D"/>
    <w:rsid w:val="00C14637"/>
    <w:rsid w:val="00C15DFD"/>
    <w:rsid w:val="00C161A6"/>
    <w:rsid w:val="00C1790A"/>
    <w:rsid w:val="00C223BC"/>
    <w:rsid w:val="00C26881"/>
    <w:rsid w:val="00C368FD"/>
    <w:rsid w:val="00C40A55"/>
    <w:rsid w:val="00C43CA4"/>
    <w:rsid w:val="00C47111"/>
    <w:rsid w:val="00C60B76"/>
    <w:rsid w:val="00C61556"/>
    <w:rsid w:val="00C616A1"/>
    <w:rsid w:val="00C621BD"/>
    <w:rsid w:val="00C62687"/>
    <w:rsid w:val="00C771A9"/>
    <w:rsid w:val="00C91BD2"/>
    <w:rsid w:val="00C91DF7"/>
    <w:rsid w:val="00C97BC9"/>
    <w:rsid w:val="00CA107C"/>
    <w:rsid w:val="00CA4D1E"/>
    <w:rsid w:val="00CA53E3"/>
    <w:rsid w:val="00CB08C6"/>
    <w:rsid w:val="00CB0C03"/>
    <w:rsid w:val="00CB5BC2"/>
    <w:rsid w:val="00CB6B75"/>
    <w:rsid w:val="00CB7E1A"/>
    <w:rsid w:val="00CC0558"/>
    <w:rsid w:val="00CD5695"/>
    <w:rsid w:val="00CE1377"/>
    <w:rsid w:val="00CE7E6F"/>
    <w:rsid w:val="00CF702D"/>
    <w:rsid w:val="00D01E18"/>
    <w:rsid w:val="00D025A1"/>
    <w:rsid w:val="00D107C0"/>
    <w:rsid w:val="00D11EF7"/>
    <w:rsid w:val="00D20BBD"/>
    <w:rsid w:val="00D216A6"/>
    <w:rsid w:val="00D24427"/>
    <w:rsid w:val="00D26D3E"/>
    <w:rsid w:val="00D27AAC"/>
    <w:rsid w:val="00D3094F"/>
    <w:rsid w:val="00D31D8F"/>
    <w:rsid w:val="00D326D8"/>
    <w:rsid w:val="00D32FAC"/>
    <w:rsid w:val="00D37693"/>
    <w:rsid w:val="00D42427"/>
    <w:rsid w:val="00D44492"/>
    <w:rsid w:val="00D44D86"/>
    <w:rsid w:val="00D46DF7"/>
    <w:rsid w:val="00D47520"/>
    <w:rsid w:val="00D516F2"/>
    <w:rsid w:val="00D51A79"/>
    <w:rsid w:val="00D53A4E"/>
    <w:rsid w:val="00D53BB6"/>
    <w:rsid w:val="00D60582"/>
    <w:rsid w:val="00D6578C"/>
    <w:rsid w:val="00D7091A"/>
    <w:rsid w:val="00D7259E"/>
    <w:rsid w:val="00D80E5E"/>
    <w:rsid w:val="00D85089"/>
    <w:rsid w:val="00D85376"/>
    <w:rsid w:val="00D85FFB"/>
    <w:rsid w:val="00D876E6"/>
    <w:rsid w:val="00D8772A"/>
    <w:rsid w:val="00D91CFE"/>
    <w:rsid w:val="00D9504C"/>
    <w:rsid w:val="00D960B0"/>
    <w:rsid w:val="00DA0BCB"/>
    <w:rsid w:val="00DA367A"/>
    <w:rsid w:val="00DA3CA8"/>
    <w:rsid w:val="00DA5E7A"/>
    <w:rsid w:val="00DA7B8C"/>
    <w:rsid w:val="00DB04B8"/>
    <w:rsid w:val="00DB1FAE"/>
    <w:rsid w:val="00DC1BDE"/>
    <w:rsid w:val="00DC3F61"/>
    <w:rsid w:val="00DC5517"/>
    <w:rsid w:val="00DD2862"/>
    <w:rsid w:val="00DD60DB"/>
    <w:rsid w:val="00DE0E6B"/>
    <w:rsid w:val="00DE11D2"/>
    <w:rsid w:val="00DE42F7"/>
    <w:rsid w:val="00DE6A1A"/>
    <w:rsid w:val="00DE70FB"/>
    <w:rsid w:val="00DF15A3"/>
    <w:rsid w:val="00DF22F7"/>
    <w:rsid w:val="00DF4CC5"/>
    <w:rsid w:val="00DF7DAB"/>
    <w:rsid w:val="00E009C1"/>
    <w:rsid w:val="00E0301C"/>
    <w:rsid w:val="00E03B9C"/>
    <w:rsid w:val="00E03D84"/>
    <w:rsid w:val="00E04D55"/>
    <w:rsid w:val="00E07806"/>
    <w:rsid w:val="00E1265B"/>
    <w:rsid w:val="00E1741A"/>
    <w:rsid w:val="00E22EF4"/>
    <w:rsid w:val="00E30570"/>
    <w:rsid w:val="00E30A1C"/>
    <w:rsid w:val="00E42A42"/>
    <w:rsid w:val="00E42B77"/>
    <w:rsid w:val="00E43839"/>
    <w:rsid w:val="00E74835"/>
    <w:rsid w:val="00E851D6"/>
    <w:rsid w:val="00E859D3"/>
    <w:rsid w:val="00E873EC"/>
    <w:rsid w:val="00E87A0E"/>
    <w:rsid w:val="00E92F33"/>
    <w:rsid w:val="00E93083"/>
    <w:rsid w:val="00E95972"/>
    <w:rsid w:val="00E95EA8"/>
    <w:rsid w:val="00EA0814"/>
    <w:rsid w:val="00EA18C1"/>
    <w:rsid w:val="00EA5073"/>
    <w:rsid w:val="00EA6944"/>
    <w:rsid w:val="00EB00B6"/>
    <w:rsid w:val="00EB1FB3"/>
    <w:rsid w:val="00EB2049"/>
    <w:rsid w:val="00EB3C5E"/>
    <w:rsid w:val="00ED10E7"/>
    <w:rsid w:val="00ED3BFE"/>
    <w:rsid w:val="00ED58B3"/>
    <w:rsid w:val="00EE5C66"/>
    <w:rsid w:val="00EF19EC"/>
    <w:rsid w:val="00EF1B98"/>
    <w:rsid w:val="00EF2378"/>
    <w:rsid w:val="00EF5137"/>
    <w:rsid w:val="00F10060"/>
    <w:rsid w:val="00F174D5"/>
    <w:rsid w:val="00F3015F"/>
    <w:rsid w:val="00F304FA"/>
    <w:rsid w:val="00F35888"/>
    <w:rsid w:val="00F47F4D"/>
    <w:rsid w:val="00F505CD"/>
    <w:rsid w:val="00F562A8"/>
    <w:rsid w:val="00F57C18"/>
    <w:rsid w:val="00F57E76"/>
    <w:rsid w:val="00F6405D"/>
    <w:rsid w:val="00F740FF"/>
    <w:rsid w:val="00F8012F"/>
    <w:rsid w:val="00F80BEC"/>
    <w:rsid w:val="00F82231"/>
    <w:rsid w:val="00F83B03"/>
    <w:rsid w:val="00F86AD0"/>
    <w:rsid w:val="00F86DE9"/>
    <w:rsid w:val="00F87BAC"/>
    <w:rsid w:val="00F96178"/>
    <w:rsid w:val="00F96595"/>
    <w:rsid w:val="00FA09B9"/>
    <w:rsid w:val="00FA47FE"/>
    <w:rsid w:val="00FA48BD"/>
    <w:rsid w:val="00FA55D7"/>
    <w:rsid w:val="00FA7C9A"/>
    <w:rsid w:val="00FA7F8D"/>
    <w:rsid w:val="00FB00CE"/>
    <w:rsid w:val="00FB0D2C"/>
    <w:rsid w:val="00FB2CC9"/>
    <w:rsid w:val="00FB734F"/>
    <w:rsid w:val="00FC280E"/>
    <w:rsid w:val="00FC35C9"/>
    <w:rsid w:val="00FD0E36"/>
    <w:rsid w:val="00FD2E6B"/>
    <w:rsid w:val="00FD58EF"/>
    <w:rsid w:val="00FD5DAF"/>
    <w:rsid w:val="00FE0476"/>
    <w:rsid w:val="00FE2E3F"/>
    <w:rsid w:val="00FF055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E51E7"/>
  <w15:docId w15:val="{F0965C13-3C55-47F2-9999-B5315906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uiPriority w:val="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uiPriority w:val="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59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eastAsia="ru-RU"/>
    </w:rPr>
  </w:style>
  <w:style w:type="character" w:customStyle="1" w:styleId="12">
    <w:name w:val="Основной текст1"/>
    <w:uiPriority w:val="99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link w:val="NoSpacingChar"/>
    <w:rsid w:val="007B2AA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7B2AA1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115pt">
    <w:name w:val="Основной текст + 11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f">
    <w:name w:val="Нет"/>
    <w:rsid w:val="00480F7F"/>
  </w:style>
  <w:style w:type="paragraph" w:customStyle="1" w:styleId="61">
    <w:name w:val="Основной текст6"/>
    <w:basedOn w:val="a"/>
    <w:uiPriority w:val="99"/>
    <w:rsid w:val="00101D7B"/>
    <w:pPr>
      <w:widowControl w:val="0"/>
      <w:shd w:val="clear" w:color="auto" w:fill="FFFFFF"/>
      <w:spacing w:line="281" w:lineRule="exact"/>
      <w:ind w:hanging="680"/>
    </w:pPr>
    <w:rPr>
      <w:rFonts w:eastAsia="PMingLiU"/>
      <w:noProof/>
      <w:sz w:val="23"/>
      <w:szCs w:val="23"/>
      <w:shd w:val="clear" w:color="auto" w:fill="FFFFFF"/>
    </w:rPr>
  </w:style>
  <w:style w:type="paragraph" w:styleId="aff0">
    <w:name w:val="Block Text"/>
    <w:basedOn w:val="a"/>
    <w:uiPriority w:val="99"/>
    <w:rsid w:val="00101D7B"/>
    <w:pPr>
      <w:ind w:left="-57" w:right="-57"/>
      <w:jc w:val="both"/>
    </w:pPr>
    <w:rPr>
      <w:rFonts w:eastAsia="PMingLiU"/>
      <w:sz w:val="24"/>
      <w:szCs w:val="24"/>
    </w:rPr>
  </w:style>
  <w:style w:type="character" w:customStyle="1" w:styleId="110">
    <w:name w:val="Основной текст + 11"/>
    <w:aliases w:val="5 pt"/>
    <w:rsid w:val="00DA36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FontStyle23">
    <w:name w:val="Font Style23"/>
    <w:uiPriority w:val="99"/>
    <w:rsid w:val="005734A1"/>
    <w:rPr>
      <w:rFonts w:ascii="Times New Roman" w:hAnsi="Times New Roman" w:cs="Times New Roman"/>
      <w:b/>
      <w:bCs/>
      <w:sz w:val="22"/>
      <w:szCs w:val="22"/>
    </w:rPr>
  </w:style>
  <w:style w:type="paragraph" w:styleId="aff1">
    <w:name w:val="Normal (Web)"/>
    <w:basedOn w:val="a"/>
    <w:uiPriority w:val="99"/>
    <w:unhideWhenUsed/>
    <w:rsid w:val="00C771A9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B0D8-FEFD-435B-9873-D1E88379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99</CharactersWithSpaces>
  <SharedDoc>false</SharedDoc>
  <HLinks>
    <vt:vector size="48" baseType="variant">
      <vt:variant>
        <vt:i4>1900544</vt:i4>
      </vt:variant>
      <vt:variant>
        <vt:i4>21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1900544</vt:i4>
      </vt:variant>
      <vt:variant>
        <vt:i4>18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5242894</vt:i4>
      </vt:variant>
      <vt:variant>
        <vt:i4>15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12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9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6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3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0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Котляров Алексей Викторович</cp:lastModifiedBy>
  <cp:revision>7</cp:revision>
  <cp:lastPrinted>2021-07-27T14:19:00Z</cp:lastPrinted>
  <dcterms:created xsi:type="dcterms:W3CDTF">2021-07-27T12:33:00Z</dcterms:created>
  <dcterms:modified xsi:type="dcterms:W3CDTF">2021-09-06T11:45:00Z</dcterms:modified>
</cp:coreProperties>
</file>